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7" w:type="dxa"/>
        <w:tblInd w:w="-110" w:type="dxa"/>
        <w:tblCellMar>
          <w:top w:w="75" w:type="dxa"/>
          <w:left w:w="115" w:type="dxa"/>
          <w:right w:w="115" w:type="dxa"/>
        </w:tblCellMar>
        <w:tblLook w:val="04A0" w:firstRow="1" w:lastRow="0" w:firstColumn="1" w:lastColumn="0" w:noHBand="0" w:noVBand="1"/>
      </w:tblPr>
      <w:tblGrid>
        <w:gridCol w:w="10437"/>
      </w:tblGrid>
      <w:tr w:rsidR="00AD453C" w14:paraId="31708019" w14:textId="77777777">
        <w:tc>
          <w:tcPr>
            <w:tcW w:w="10437" w:type="dxa"/>
            <w:tcBorders>
              <w:top w:val="single" w:sz="4" w:space="0" w:color="000000"/>
              <w:left w:val="single" w:sz="4" w:space="0" w:color="000000"/>
              <w:bottom w:val="single" w:sz="8" w:space="0" w:color="000000"/>
              <w:right w:val="single" w:sz="8" w:space="0" w:color="000000"/>
            </w:tcBorders>
          </w:tcPr>
          <w:p w14:paraId="49B8D40F" w14:textId="77777777" w:rsidR="00AD453C" w:rsidRDefault="00D100DB">
            <w:pPr>
              <w:spacing w:after="0" w:line="240" w:lineRule="auto"/>
              <w:ind w:left="0" w:firstLine="0"/>
              <w:jc w:val="center"/>
            </w:pPr>
            <w:r>
              <w:rPr>
                <w:sz w:val="26"/>
              </w:rPr>
              <w:t>Commission départementale d’arbitrage du Maine et Loire</w:t>
            </w:r>
          </w:p>
          <w:p w14:paraId="52AC2767" w14:textId="77777777" w:rsidR="00AD453C" w:rsidRDefault="00541FCF">
            <w:pPr>
              <w:spacing w:after="0" w:line="276" w:lineRule="auto"/>
              <w:ind w:left="1354" w:right="1124" w:firstLine="0"/>
              <w:jc w:val="center"/>
            </w:pPr>
            <w:r>
              <w:rPr>
                <w:b/>
                <w:sz w:val="44"/>
              </w:rPr>
              <w:t>Livret de compétences</w:t>
            </w:r>
            <w:r w:rsidR="00D100DB">
              <w:rPr>
                <w:b/>
                <w:sz w:val="44"/>
              </w:rPr>
              <w:t xml:space="preserve"> d’un candidat/arbitre départemental  </w:t>
            </w:r>
          </w:p>
        </w:tc>
      </w:tr>
    </w:tbl>
    <w:p w14:paraId="43EF0537" w14:textId="77777777" w:rsidR="00AD453C" w:rsidRDefault="00D100DB">
      <w:pPr>
        <w:spacing w:after="6" w:line="240" w:lineRule="auto"/>
        <w:ind w:left="0" w:firstLine="0"/>
        <w:jc w:val="center"/>
      </w:pPr>
      <w:r>
        <w:rPr>
          <w:b/>
          <w:sz w:val="20"/>
        </w:rPr>
        <w:t xml:space="preserve"> </w:t>
      </w:r>
    </w:p>
    <w:p w14:paraId="43A7E96B" w14:textId="77777777" w:rsidR="00AD453C" w:rsidRDefault="00D100DB">
      <w:pPr>
        <w:spacing w:after="1" w:line="240" w:lineRule="auto"/>
        <w:ind w:left="0" w:firstLine="0"/>
        <w:jc w:val="left"/>
      </w:pPr>
      <w:r>
        <w:rPr>
          <w:b/>
          <w:i/>
          <w:sz w:val="28"/>
        </w:rPr>
        <w:t xml:space="preserve"> </w:t>
      </w:r>
    </w:p>
    <w:p w14:paraId="1BB290EE" w14:textId="77777777" w:rsidR="00AD453C" w:rsidRDefault="00D100DB" w:rsidP="00F81849">
      <w:pPr>
        <w:pStyle w:val="Heading1"/>
      </w:pPr>
      <w:r>
        <w:rPr>
          <w:rFonts w:ascii="Wingdings" w:eastAsia="Wingdings" w:hAnsi="Wingdings" w:cs="Wingdings"/>
        </w:rPr>
        <w:t></w:t>
      </w:r>
      <w:r>
        <w:t xml:space="preserve"> Evaluer la </w:t>
      </w:r>
      <w:r w:rsidRPr="00F81849">
        <w:t>conformité</w:t>
      </w:r>
      <w:r>
        <w:t xml:space="preserve"> de la tenue du combattant avant chaque combat  </w:t>
      </w:r>
    </w:p>
    <w:p w14:paraId="2C6EB2E2" w14:textId="77777777" w:rsidR="000E6CB5" w:rsidRDefault="000E6CB5" w:rsidP="000E6CB5">
      <w:r>
        <w:t>Judogi blanc ou presque blanc sans accroc ni déchirure</w:t>
      </w:r>
    </w:p>
    <w:p w14:paraId="2DD15953" w14:textId="77777777" w:rsidR="000E6CB5" w:rsidRDefault="000E6CB5">
      <w:pPr>
        <w:spacing w:after="0" w:line="240" w:lineRule="auto"/>
        <w:ind w:left="0" w:firstLine="0"/>
        <w:jc w:val="left"/>
        <w:rPr>
          <w:b/>
          <w:sz w:val="28"/>
        </w:rPr>
      </w:pPr>
      <w:r>
        <w:rPr>
          <w:noProof/>
        </w:rPr>
        <w:drawing>
          <wp:anchor distT="0" distB="0" distL="114300" distR="114300" simplePos="0" relativeHeight="251667456" behindDoc="0" locked="0" layoutInCell="1" allowOverlap="1" wp14:anchorId="0BC64706" wp14:editId="509F69C0">
            <wp:simplePos x="0" y="0"/>
            <wp:positionH relativeFrom="column">
              <wp:posOffset>0</wp:posOffset>
            </wp:positionH>
            <wp:positionV relativeFrom="paragraph">
              <wp:posOffset>-635</wp:posOffset>
            </wp:positionV>
            <wp:extent cx="2600306" cy="2762087"/>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stretch>
                      <a:fillRect/>
                    </a:stretch>
                  </pic:blipFill>
                  <pic:spPr>
                    <a:xfrm>
                      <a:off x="0" y="0"/>
                      <a:ext cx="2600306" cy="2762087"/>
                    </a:xfrm>
                    <a:prstGeom prst="rect">
                      <a:avLst/>
                    </a:prstGeom>
                  </pic:spPr>
                </pic:pic>
              </a:graphicData>
            </a:graphic>
          </wp:anchor>
        </w:drawing>
      </w:r>
    </w:p>
    <w:p w14:paraId="535C9B18" w14:textId="77777777" w:rsidR="000E6CB5" w:rsidRDefault="000E6CB5">
      <w:pPr>
        <w:spacing w:after="0" w:line="240" w:lineRule="auto"/>
        <w:ind w:left="0" w:firstLine="0"/>
        <w:jc w:val="left"/>
        <w:rPr>
          <w:b/>
          <w:sz w:val="28"/>
        </w:rPr>
      </w:pPr>
    </w:p>
    <w:p w14:paraId="22B6CEAC" w14:textId="77777777" w:rsidR="000E6CB5" w:rsidRDefault="000E6CB5">
      <w:pPr>
        <w:spacing w:after="0" w:line="240" w:lineRule="auto"/>
        <w:ind w:left="0" w:firstLine="0"/>
        <w:jc w:val="left"/>
        <w:rPr>
          <w:b/>
          <w:sz w:val="28"/>
        </w:rPr>
      </w:pPr>
      <w:r w:rsidRPr="000E6CB5">
        <w:rPr>
          <w:b/>
          <w:noProof/>
          <w:sz w:val="28"/>
        </w:rPr>
        <mc:AlternateContent>
          <mc:Choice Requires="wps">
            <w:drawing>
              <wp:anchor distT="45720" distB="45720" distL="114300" distR="114300" simplePos="0" relativeHeight="251673600" behindDoc="0" locked="0" layoutInCell="1" allowOverlap="1" wp14:anchorId="0EA8C9EA" wp14:editId="7C56BD58">
                <wp:simplePos x="0" y="0"/>
                <wp:positionH relativeFrom="column">
                  <wp:posOffset>4041775</wp:posOffset>
                </wp:positionH>
                <wp:positionV relativeFrom="paragraph">
                  <wp:posOffset>10160</wp:posOffset>
                </wp:positionV>
                <wp:extent cx="2360930" cy="17526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12700">
                          <a:solidFill>
                            <a:srgbClr val="000000"/>
                          </a:solidFill>
                          <a:miter lim="800000"/>
                          <a:headEnd/>
                          <a:tailEnd/>
                        </a:ln>
                      </wps:spPr>
                      <wps:txbx>
                        <w:txbxContent>
                          <w:p w14:paraId="2DD6001A" w14:textId="77777777" w:rsidR="000E6CB5" w:rsidRDefault="000E6CB5" w:rsidP="000E6CB5">
                            <w:pPr>
                              <w:rPr>
                                <w:u w:val="single"/>
                              </w:rPr>
                            </w:pPr>
                            <w:r w:rsidRPr="00F81849">
                              <w:rPr>
                                <w:u w:val="single"/>
                              </w:rPr>
                              <w:t>L’arbitre porte</w:t>
                            </w:r>
                          </w:p>
                          <w:p w14:paraId="05CEAE34" w14:textId="77777777" w:rsidR="00F81849" w:rsidRPr="00F81849" w:rsidRDefault="00F81849" w:rsidP="000E6CB5">
                            <w:pPr>
                              <w:rPr>
                                <w:u w:val="single"/>
                              </w:rPr>
                            </w:pPr>
                          </w:p>
                          <w:p w14:paraId="64FDC2AD" w14:textId="77777777" w:rsidR="000E6CB5" w:rsidRPr="000E6CB5" w:rsidRDefault="000E6CB5" w:rsidP="000E6CB5">
                            <w:r>
                              <w:t>_</w:t>
                            </w:r>
                            <w:r w:rsidRPr="000E6CB5">
                              <w:t>un pantalon foncé (gris de</w:t>
                            </w:r>
                            <w:r>
                              <w:t xml:space="preserve"> préfé</w:t>
                            </w:r>
                            <w:r w:rsidRPr="000E6CB5">
                              <w:t>rence, noir ou marine)</w:t>
                            </w:r>
                          </w:p>
                          <w:p w14:paraId="7622531E" w14:textId="77777777" w:rsidR="000E6CB5" w:rsidRPr="000E6CB5" w:rsidRDefault="000E6CB5" w:rsidP="000E6CB5">
                            <w:pPr>
                              <w:rPr>
                                <w:b/>
                              </w:rPr>
                            </w:pPr>
                            <w:r w:rsidRPr="000E6CB5">
                              <w:t>_</w:t>
                            </w:r>
                            <w:r w:rsidRPr="000E6CB5">
                              <w:rPr>
                                <w:b/>
                              </w:rPr>
                              <w:t>pas de jean</w:t>
                            </w:r>
                          </w:p>
                          <w:p w14:paraId="1DDB91CC" w14:textId="77777777" w:rsidR="000E6CB5" w:rsidRPr="000E6CB5" w:rsidRDefault="000E6CB5" w:rsidP="000E6CB5">
                            <w:r w:rsidRPr="000E6CB5">
                              <w:t>_une veste marine (ou noire)</w:t>
                            </w:r>
                          </w:p>
                          <w:p w14:paraId="0B75082B" w14:textId="77777777" w:rsidR="000E6CB5" w:rsidRPr="000E6CB5" w:rsidRDefault="000E6CB5" w:rsidP="000E6CB5">
                            <w:r w:rsidRPr="000E6CB5">
                              <w:t>_une chemise blanche</w:t>
                            </w:r>
                          </w:p>
                          <w:p w14:paraId="23C710EC" w14:textId="77777777" w:rsidR="000E6CB5" w:rsidRPr="000E6CB5" w:rsidRDefault="000E6CB5" w:rsidP="000E6CB5">
                            <w:r w:rsidRPr="000E6CB5">
                              <w:t>_Une cravate (discrète)</w:t>
                            </w:r>
                          </w:p>
                          <w:p w14:paraId="26E0E329" w14:textId="77777777" w:rsidR="000E6CB5" w:rsidRPr="000E6CB5" w:rsidRDefault="000E6CB5" w:rsidP="000E6CB5">
                            <w:pPr>
                              <w:rPr>
                                <w:lang w:val="en-GB"/>
                              </w:rPr>
                            </w:pPr>
                            <w:r w:rsidRPr="000E6CB5">
                              <w:t>_des chaussettes noires un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A8C9EA" id="_x0000_t202" coordsize="21600,21600" o:spt="202" path="m,l,21600r21600,l21600,xe">
                <v:stroke joinstyle="miter"/>
                <v:path gradientshapeok="t" o:connecttype="rect"/>
              </v:shapetype>
              <v:shape id="Text Box 2" o:spid="_x0000_s1026" type="#_x0000_t202" style="position:absolute;margin-left:318.25pt;margin-top:.8pt;width:185.9pt;height:1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" strokeweight="1pt">
                <v:textbox>
                  <w:txbxContent>
                    <w:p w14:paraId="2DD6001A" w14:textId="77777777" w:rsidR="000E6CB5" w:rsidRDefault="000E6CB5" w:rsidP="000E6CB5">
                      <w:pPr>
                        <w:rPr>
                          <w:u w:val="single"/>
                        </w:rPr>
                      </w:pPr>
                      <w:r w:rsidRPr="00F81849">
                        <w:rPr>
                          <w:u w:val="single"/>
                        </w:rPr>
                        <w:t>L’arbitre porte</w:t>
                      </w:r>
                    </w:p>
                    <w:p w14:paraId="05CEAE34" w14:textId="77777777" w:rsidR="00F81849" w:rsidRPr="00F81849" w:rsidRDefault="00F81849" w:rsidP="000E6CB5">
                      <w:pPr>
                        <w:rPr>
                          <w:u w:val="single"/>
                        </w:rPr>
                      </w:pPr>
                    </w:p>
                    <w:p w14:paraId="64FDC2AD" w14:textId="77777777" w:rsidR="000E6CB5" w:rsidRPr="000E6CB5" w:rsidRDefault="000E6CB5" w:rsidP="000E6CB5">
                      <w:r>
                        <w:t>_</w:t>
                      </w:r>
                      <w:r w:rsidRPr="000E6CB5">
                        <w:t>un pantalon foncé (gris de</w:t>
                      </w:r>
                      <w:r>
                        <w:t xml:space="preserve"> préfé</w:t>
                      </w:r>
                      <w:r w:rsidRPr="000E6CB5">
                        <w:t>rence, noir ou marine)</w:t>
                      </w:r>
                    </w:p>
                    <w:p w14:paraId="7622531E" w14:textId="77777777" w:rsidR="000E6CB5" w:rsidRPr="000E6CB5" w:rsidRDefault="000E6CB5" w:rsidP="000E6CB5">
                      <w:pPr>
                        <w:rPr>
                          <w:b/>
                        </w:rPr>
                      </w:pPr>
                      <w:r w:rsidRPr="000E6CB5">
                        <w:t>_</w:t>
                      </w:r>
                      <w:r w:rsidRPr="000E6CB5">
                        <w:rPr>
                          <w:b/>
                        </w:rPr>
                        <w:t>pas de jean</w:t>
                      </w:r>
                    </w:p>
                    <w:p w14:paraId="1DDB91CC" w14:textId="77777777" w:rsidR="000E6CB5" w:rsidRPr="000E6CB5" w:rsidRDefault="000E6CB5" w:rsidP="000E6CB5">
                      <w:r w:rsidRPr="000E6CB5">
                        <w:t>_une veste marine (ou noire)</w:t>
                      </w:r>
                    </w:p>
                    <w:p w14:paraId="0B75082B" w14:textId="77777777" w:rsidR="000E6CB5" w:rsidRPr="000E6CB5" w:rsidRDefault="000E6CB5" w:rsidP="000E6CB5">
                      <w:r w:rsidRPr="000E6CB5">
                        <w:t>_une chemise blanche</w:t>
                      </w:r>
                    </w:p>
                    <w:p w14:paraId="23C710EC" w14:textId="77777777" w:rsidR="000E6CB5" w:rsidRPr="000E6CB5" w:rsidRDefault="000E6CB5" w:rsidP="000E6CB5">
                      <w:r w:rsidRPr="000E6CB5">
                        <w:t>_Une cravate (discrète)</w:t>
                      </w:r>
                    </w:p>
                    <w:p w14:paraId="26E0E329" w14:textId="77777777" w:rsidR="000E6CB5" w:rsidRPr="000E6CB5" w:rsidRDefault="000E6CB5" w:rsidP="000E6CB5">
                      <w:pPr>
                        <w:rPr>
                          <w:lang w:val="en-GB"/>
                        </w:rPr>
                      </w:pPr>
                      <w:r w:rsidRPr="000E6CB5">
                        <w:t>_des chaussettes noires unies</w:t>
                      </w:r>
                    </w:p>
                  </w:txbxContent>
                </v:textbox>
                <w10:wrap type="square"/>
              </v:shape>
            </w:pict>
          </mc:Fallback>
        </mc:AlternateContent>
      </w:r>
    </w:p>
    <w:p w14:paraId="5A2365FD" w14:textId="77777777" w:rsidR="000E6CB5" w:rsidRDefault="000E6CB5">
      <w:pPr>
        <w:spacing w:after="0" w:line="240" w:lineRule="auto"/>
        <w:ind w:left="0" w:firstLine="0"/>
        <w:jc w:val="left"/>
        <w:rPr>
          <w:b/>
          <w:sz w:val="28"/>
        </w:rPr>
      </w:pPr>
    </w:p>
    <w:p w14:paraId="1B0C7C05" w14:textId="77777777" w:rsidR="000E6CB5" w:rsidRDefault="00F81849">
      <w:pPr>
        <w:spacing w:after="0" w:line="240" w:lineRule="auto"/>
        <w:ind w:left="0" w:firstLine="0"/>
        <w:jc w:val="left"/>
        <w:rPr>
          <w:b/>
          <w:sz w:val="28"/>
        </w:rPr>
      </w:pPr>
      <w:r>
        <w:rPr>
          <w:noProof/>
        </w:rPr>
        <w:drawing>
          <wp:anchor distT="0" distB="0" distL="114300" distR="114300" simplePos="0" relativeHeight="251669504" behindDoc="0" locked="0" layoutInCell="1" allowOverlap="1" wp14:anchorId="26AAC0AC" wp14:editId="7FAE48F1">
            <wp:simplePos x="0" y="0"/>
            <wp:positionH relativeFrom="margin">
              <wp:align>center</wp:align>
            </wp:positionH>
            <wp:positionV relativeFrom="paragraph">
              <wp:posOffset>13970</wp:posOffset>
            </wp:positionV>
            <wp:extent cx="1025502" cy="1596931"/>
            <wp:effectExtent l="0" t="0" r="3810" b="3810"/>
            <wp:wrapNone/>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9"/>
                    <a:stretch>
                      <a:fillRect/>
                    </a:stretch>
                  </pic:blipFill>
                  <pic:spPr>
                    <a:xfrm>
                      <a:off x="0" y="0"/>
                      <a:ext cx="1025502" cy="1596931"/>
                    </a:xfrm>
                    <a:prstGeom prst="rect">
                      <a:avLst/>
                    </a:prstGeom>
                  </pic:spPr>
                </pic:pic>
              </a:graphicData>
            </a:graphic>
          </wp:anchor>
        </w:drawing>
      </w:r>
    </w:p>
    <w:p w14:paraId="48FE8EE1" w14:textId="77777777" w:rsidR="000E6CB5" w:rsidRDefault="000E6CB5">
      <w:pPr>
        <w:spacing w:after="0" w:line="240" w:lineRule="auto"/>
        <w:ind w:left="0" w:firstLine="0"/>
        <w:jc w:val="left"/>
        <w:rPr>
          <w:b/>
          <w:sz w:val="28"/>
        </w:rPr>
      </w:pPr>
    </w:p>
    <w:p w14:paraId="68BC1704" w14:textId="77777777" w:rsidR="000E6CB5" w:rsidRDefault="000E6CB5">
      <w:pPr>
        <w:spacing w:after="0" w:line="240" w:lineRule="auto"/>
        <w:ind w:left="0" w:firstLine="0"/>
        <w:jc w:val="left"/>
        <w:rPr>
          <w:b/>
          <w:sz w:val="28"/>
        </w:rPr>
      </w:pPr>
    </w:p>
    <w:p w14:paraId="12CBE706" w14:textId="77777777" w:rsidR="000E6CB5" w:rsidRDefault="000E6CB5">
      <w:pPr>
        <w:spacing w:after="0" w:line="240" w:lineRule="auto"/>
        <w:ind w:left="0" w:firstLine="0"/>
        <w:jc w:val="left"/>
        <w:rPr>
          <w:b/>
          <w:sz w:val="28"/>
        </w:rPr>
      </w:pPr>
    </w:p>
    <w:p w14:paraId="336A7A3E" w14:textId="77777777" w:rsidR="000E6CB5" w:rsidRDefault="000E6CB5">
      <w:pPr>
        <w:spacing w:after="0" w:line="240" w:lineRule="auto"/>
        <w:ind w:left="0" w:firstLine="0"/>
        <w:jc w:val="left"/>
        <w:rPr>
          <w:b/>
          <w:sz w:val="28"/>
        </w:rPr>
      </w:pPr>
    </w:p>
    <w:p w14:paraId="16E064AF" w14:textId="77777777" w:rsidR="000E6CB5" w:rsidRDefault="000E6CB5" w:rsidP="000E6CB5">
      <w:pPr>
        <w:spacing w:after="160" w:line="259" w:lineRule="auto"/>
        <w:ind w:left="0" w:firstLine="0"/>
        <w:jc w:val="left"/>
        <w:rPr>
          <w:b/>
          <w:sz w:val="28"/>
        </w:rPr>
      </w:pPr>
    </w:p>
    <w:p w14:paraId="39833DFB" w14:textId="77777777" w:rsidR="000E6CB5" w:rsidRDefault="000E6CB5" w:rsidP="000E6CB5">
      <w:pPr>
        <w:spacing w:after="160" w:line="259" w:lineRule="auto"/>
        <w:ind w:left="0" w:firstLine="0"/>
        <w:jc w:val="left"/>
        <w:rPr>
          <w:b/>
          <w:sz w:val="28"/>
        </w:rPr>
      </w:pPr>
    </w:p>
    <w:p w14:paraId="7AED86B2" w14:textId="77777777" w:rsidR="000E6CB5" w:rsidRPr="00F81849" w:rsidRDefault="00F81849" w:rsidP="000E6CB5">
      <w:pPr>
        <w:spacing w:after="160" w:line="259" w:lineRule="auto"/>
        <w:ind w:left="0" w:firstLine="0"/>
        <w:jc w:val="left"/>
        <w:rPr>
          <w:sz w:val="28"/>
        </w:rPr>
      </w:pPr>
      <w:r>
        <w:rPr>
          <w:noProof/>
        </w:rPr>
        <mc:AlternateContent>
          <mc:Choice Requires="wps">
            <w:drawing>
              <wp:anchor distT="0" distB="0" distL="114300" distR="114300" simplePos="0" relativeHeight="251671552" behindDoc="0" locked="0" layoutInCell="1" allowOverlap="1" wp14:anchorId="5C314A2C" wp14:editId="69F7674D">
                <wp:simplePos x="0" y="0"/>
                <wp:positionH relativeFrom="column">
                  <wp:posOffset>2599690</wp:posOffset>
                </wp:positionH>
                <wp:positionV relativeFrom="paragraph">
                  <wp:posOffset>17780</wp:posOffset>
                </wp:positionV>
                <wp:extent cx="1795328" cy="262135"/>
                <wp:effectExtent l="0" t="0" r="0" b="0"/>
                <wp:wrapNone/>
                <wp:docPr id="42" name="Rectangle 42"/>
                <wp:cNvGraphicFramePr/>
                <a:graphic xmlns:a="http://schemas.openxmlformats.org/drawingml/2006/main">
                  <a:graphicData uri="http://schemas.microsoft.com/office/word/2010/wordprocessingShape">
                    <wps:wsp>
                      <wps:cNvSpPr/>
                      <wps:spPr>
                        <a:xfrm>
                          <a:off x="0" y="0"/>
                          <a:ext cx="1795328" cy="262135"/>
                        </a:xfrm>
                        <a:prstGeom prst="rect">
                          <a:avLst/>
                        </a:prstGeom>
                        <a:ln>
                          <a:noFill/>
                        </a:ln>
                      </wps:spPr>
                      <wps:txbx>
                        <w:txbxContent>
                          <w:p w14:paraId="2B1AFF6E" w14:textId="77777777" w:rsidR="000E6CB5" w:rsidRDefault="000E6CB5" w:rsidP="000E6CB5">
                            <w:pPr>
                              <w:spacing w:after="0" w:line="276" w:lineRule="auto"/>
                              <w:ind w:left="0" w:firstLine="0"/>
                              <w:jc w:val="left"/>
                            </w:pPr>
                            <w:r>
                              <w:rPr>
                                <w:sz w:val="28"/>
                              </w:rPr>
                              <w:t xml:space="preserve">Rajuster le judogi </w:t>
                            </w:r>
                          </w:p>
                        </w:txbxContent>
                      </wps:txbx>
                      <wps:bodyPr horzOverflow="overflow" lIns="0" tIns="0" rIns="0" bIns="0" rtlCol="0">
                        <a:noAutofit/>
                      </wps:bodyPr>
                    </wps:wsp>
                  </a:graphicData>
                </a:graphic>
              </wp:anchor>
            </w:drawing>
          </mc:Choice>
          <mc:Fallback>
            <w:pict>
              <v:rect w14:anchorId="5C314A2C" id="Rectangle 42" o:spid="_x0000_s1027" style="position:absolute;margin-left:204.7pt;margin-top:1.4pt;width:141.3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" filled="f" stroked="f">
                <v:textbox inset="0,0,0,0">
                  <w:txbxContent>
                    <w:p w14:paraId="2B1AFF6E" w14:textId="77777777" w:rsidR="000E6CB5" w:rsidRDefault="000E6CB5" w:rsidP="000E6CB5">
                      <w:pPr>
                        <w:spacing w:after="0" w:line="276" w:lineRule="auto"/>
                        <w:ind w:left="0" w:firstLine="0"/>
                        <w:jc w:val="left"/>
                      </w:pPr>
                      <w:r>
                        <w:rPr>
                          <w:sz w:val="28"/>
                        </w:rPr>
                        <w:t xml:space="preserve">Rajuster le judogi </w:t>
                      </w:r>
                    </w:p>
                  </w:txbxContent>
                </v:textbox>
              </v:rect>
            </w:pict>
          </mc:Fallback>
        </mc:AlternateContent>
      </w:r>
    </w:p>
    <w:p w14:paraId="05554391" w14:textId="77777777" w:rsidR="00AD453C" w:rsidRPr="000E6CB5" w:rsidRDefault="00D100DB" w:rsidP="000E6CB5">
      <w:pPr>
        <w:spacing w:after="160" w:line="259" w:lineRule="auto"/>
        <w:ind w:left="0" w:firstLine="0"/>
        <w:jc w:val="left"/>
        <w:rPr>
          <w:b/>
          <w:sz w:val="28"/>
        </w:rPr>
      </w:pPr>
      <w:r>
        <w:t xml:space="preserve">Les combattants doivent porter une ceinture de couleur correspondant au grade du combattant, </w:t>
      </w:r>
    </w:p>
    <w:p w14:paraId="330DD08B" w14:textId="77777777" w:rsidR="00AD453C" w:rsidRDefault="00D100DB" w:rsidP="00F81849">
      <w:r>
        <w:t>portée sur la veste à hauteur de la taille en fai</w:t>
      </w:r>
      <w:r w:rsidR="000E6CB5">
        <w:t>sant deux fois le tour de celle-</w:t>
      </w:r>
      <w:r>
        <w:t xml:space="preserve">ci, nouée par un </w:t>
      </w:r>
      <w:r w:rsidR="000E6CB5">
        <w:t>nœud</w:t>
      </w:r>
      <w:r>
        <w:t xml:space="preserve"> plat prenant les deux tours et assez serrée pour éviter que la veste ne se défasse. Elle doit être assez longue pour que 20 à 30 cm dépassent de chaque côté du </w:t>
      </w:r>
      <w:r w:rsidR="000E6CB5">
        <w:t>nœud</w:t>
      </w:r>
      <w:r>
        <w:t xml:space="preserve">. Le combattant appelé en premier doit porter une ceinture rouge par-dessus sa propre ceinture. </w:t>
      </w:r>
    </w:p>
    <w:p w14:paraId="3406272F" w14:textId="77777777" w:rsidR="00AD453C" w:rsidRDefault="00D100DB">
      <w:r>
        <w:t xml:space="preserve">Si un combattant se présente avec son alliance / piercing/ chouchou avec partie métallique ou tout objet dur l’arbitre lui demande de l’enlever  </w:t>
      </w:r>
    </w:p>
    <w:p w14:paraId="6B1A02E0" w14:textId="77777777" w:rsidR="00AD453C" w:rsidRDefault="00D100DB">
      <w:r>
        <w:t xml:space="preserve">Si le combattant refuse de l’enlever, l’arbitre annonce Hansoku make </w:t>
      </w:r>
    </w:p>
    <w:p w14:paraId="5FED2C2E" w14:textId="77777777" w:rsidR="00AD453C" w:rsidRDefault="00D100DB">
      <w:pPr>
        <w:spacing w:after="2" w:line="240" w:lineRule="auto"/>
        <w:ind w:left="0" w:firstLine="0"/>
        <w:jc w:val="left"/>
      </w:pPr>
      <w:r>
        <w:t xml:space="preserve"> </w:t>
      </w:r>
    </w:p>
    <w:p w14:paraId="28C4D4A0" w14:textId="77777777" w:rsidR="00AD453C" w:rsidRDefault="00D100DB" w:rsidP="00F81849">
      <w:pPr>
        <w:pStyle w:val="Heading1"/>
        <w:jc w:val="both"/>
      </w:pPr>
      <w:r>
        <w:rPr>
          <w:rFonts w:ascii="Wingdings" w:eastAsia="Wingdings" w:hAnsi="Wingdings" w:cs="Wingdings"/>
        </w:rPr>
        <w:t></w:t>
      </w:r>
      <w:r>
        <w:t xml:space="preserve"> Connaitre le vocabulaire pour gérer le combat  </w:t>
      </w:r>
    </w:p>
    <w:p w14:paraId="221DD7E4" w14:textId="77777777" w:rsidR="00AD453C" w:rsidRDefault="00D100DB">
      <w:pPr>
        <w:spacing w:after="30" w:line="276" w:lineRule="auto"/>
        <w:ind w:left="0" w:firstLine="0"/>
        <w:jc w:val="left"/>
      </w:pPr>
      <w:r>
        <w:rPr>
          <w:sz w:val="28"/>
        </w:rPr>
        <w:t xml:space="preserve">  </w:t>
      </w:r>
    </w:p>
    <w:tbl>
      <w:tblPr>
        <w:tblStyle w:val="TableGrid"/>
        <w:tblW w:w="10281" w:type="dxa"/>
        <w:tblInd w:w="-36" w:type="dxa"/>
        <w:tblCellMar>
          <w:left w:w="41" w:type="dxa"/>
          <w:right w:w="115" w:type="dxa"/>
        </w:tblCellMar>
        <w:tblLook w:val="04A0" w:firstRow="1" w:lastRow="0" w:firstColumn="1" w:lastColumn="0" w:noHBand="0" w:noVBand="1"/>
      </w:tblPr>
      <w:tblGrid>
        <w:gridCol w:w="4528"/>
        <w:gridCol w:w="411"/>
        <w:gridCol w:w="5342"/>
      </w:tblGrid>
      <w:tr w:rsidR="00AD453C" w14:paraId="185528FC" w14:textId="77777777">
        <w:trPr>
          <w:trHeight w:val="310"/>
        </w:trPr>
        <w:tc>
          <w:tcPr>
            <w:tcW w:w="4528" w:type="dxa"/>
            <w:tcBorders>
              <w:top w:val="double" w:sz="4" w:space="0" w:color="000000"/>
              <w:left w:val="double" w:sz="4" w:space="0" w:color="000000"/>
              <w:bottom w:val="nil"/>
              <w:right w:val="double" w:sz="4" w:space="0" w:color="000000"/>
            </w:tcBorders>
          </w:tcPr>
          <w:p w14:paraId="6DF01087" w14:textId="77777777" w:rsidR="00AD453C" w:rsidRDefault="00D100DB">
            <w:pPr>
              <w:spacing w:after="0" w:line="276" w:lineRule="auto"/>
              <w:ind w:left="0" w:firstLine="0"/>
              <w:jc w:val="right"/>
            </w:pPr>
            <w:r>
              <w:rPr>
                <w:b/>
              </w:rPr>
              <w:t>Hajime :</w:t>
            </w:r>
            <w:r>
              <w:t xml:space="preserve"> c'est l'annonce qui fait </w:t>
            </w:r>
          </w:p>
        </w:tc>
        <w:tc>
          <w:tcPr>
            <w:tcW w:w="411" w:type="dxa"/>
            <w:tcBorders>
              <w:top w:val="double" w:sz="4" w:space="0" w:color="000000"/>
              <w:left w:val="double" w:sz="4" w:space="0" w:color="000000"/>
              <w:bottom w:val="nil"/>
              <w:right w:val="double" w:sz="4" w:space="0" w:color="000000"/>
            </w:tcBorders>
          </w:tcPr>
          <w:p w14:paraId="2DB70EEB" w14:textId="77777777" w:rsidR="00AD453C" w:rsidRDefault="00AD453C">
            <w:pPr>
              <w:spacing w:after="0" w:line="276" w:lineRule="auto"/>
              <w:ind w:left="0" w:firstLine="0"/>
              <w:jc w:val="left"/>
            </w:pPr>
          </w:p>
        </w:tc>
        <w:tc>
          <w:tcPr>
            <w:tcW w:w="5342" w:type="dxa"/>
            <w:tcBorders>
              <w:top w:val="double" w:sz="4" w:space="0" w:color="000000"/>
              <w:left w:val="double" w:sz="4" w:space="0" w:color="000000"/>
              <w:bottom w:val="nil"/>
              <w:right w:val="double" w:sz="4" w:space="0" w:color="000000"/>
            </w:tcBorders>
          </w:tcPr>
          <w:p w14:paraId="62C41B38" w14:textId="77777777" w:rsidR="00AD453C" w:rsidRDefault="00AD453C">
            <w:pPr>
              <w:spacing w:after="0" w:line="276" w:lineRule="auto"/>
              <w:ind w:left="0" w:firstLine="0"/>
              <w:jc w:val="left"/>
            </w:pPr>
          </w:p>
        </w:tc>
      </w:tr>
      <w:tr w:rsidR="00AD453C" w14:paraId="5354FB37" w14:textId="77777777">
        <w:trPr>
          <w:trHeight w:val="873"/>
        </w:trPr>
        <w:tc>
          <w:tcPr>
            <w:tcW w:w="4528" w:type="dxa"/>
            <w:tcBorders>
              <w:top w:val="nil"/>
              <w:left w:val="double" w:sz="4" w:space="0" w:color="000000"/>
              <w:bottom w:val="double" w:sz="4" w:space="0" w:color="000000"/>
              <w:right w:val="double" w:sz="4" w:space="0" w:color="000000"/>
            </w:tcBorders>
          </w:tcPr>
          <w:p w14:paraId="161205C5" w14:textId="77777777" w:rsidR="00AD453C" w:rsidRDefault="00D100DB">
            <w:pPr>
              <w:spacing w:after="0" w:line="240" w:lineRule="auto"/>
              <w:ind w:left="120" w:firstLine="0"/>
              <w:jc w:val="right"/>
            </w:pPr>
            <w:r>
              <w:t xml:space="preserve">débuter ou reprendre le combat. </w:t>
            </w:r>
          </w:p>
          <w:p w14:paraId="4C740F36" w14:textId="77777777" w:rsidR="00AD453C" w:rsidRDefault="00D100DB">
            <w:pPr>
              <w:spacing w:after="0" w:line="276" w:lineRule="auto"/>
              <w:ind w:left="720" w:firstLine="163"/>
            </w:pPr>
            <w:r>
              <w:rPr>
                <w:noProof/>
              </w:rPr>
              <w:drawing>
                <wp:anchor distT="0" distB="0" distL="114300" distR="114300" simplePos="0" relativeHeight="251658240" behindDoc="0" locked="0" layoutInCell="1" allowOverlap="0" wp14:anchorId="5342F5B3" wp14:editId="4AD8B01D">
                  <wp:simplePos x="0" y="0"/>
                  <wp:positionH relativeFrom="column">
                    <wp:posOffset>76276</wp:posOffset>
                  </wp:positionH>
                  <wp:positionV relativeFrom="paragraph">
                    <wp:posOffset>-320038</wp:posOffset>
                  </wp:positionV>
                  <wp:extent cx="384175" cy="622300"/>
                  <wp:effectExtent l="0" t="0" r="0" b="0"/>
                  <wp:wrapSquare wrapText="bothSides"/>
                  <wp:docPr id="4953" name="Picture 4953"/>
                  <wp:cNvGraphicFramePr/>
                  <a:graphic xmlns:a="http://schemas.openxmlformats.org/drawingml/2006/main">
                    <a:graphicData uri="http://schemas.openxmlformats.org/drawingml/2006/picture">
                      <pic:pic xmlns:pic="http://schemas.openxmlformats.org/drawingml/2006/picture">
                        <pic:nvPicPr>
                          <pic:cNvPr id="4953" name="Picture 4953"/>
                          <pic:cNvPicPr/>
                        </pic:nvPicPr>
                        <pic:blipFill>
                          <a:blip r:embed="rId10"/>
                          <a:stretch>
                            <a:fillRect/>
                          </a:stretch>
                        </pic:blipFill>
                        <pic:spPr>
                          <a:xfrm>
                            <a:off x="0" y="0"/>
                            <a:ext cx="384175" cy="622300"/>
                          </a:xfrm>
                          <a:prstGeom prst="rect">
                            <a:avLst/>
                          </a:prstGeom>
                        </pic:spPr>
                      </pic:pic>
                    </a:graphicData>
                  </a:graphic>
                </wp:anchor>
              </w:drawing>
            </w:r>
            <w:r>
              <w:t xml:space="preserve">On notera qu'aucun geste </w:t>
            </w:r>
            <w:hyperlink r:id="rId11">
              <w:r>
                <w:rPr>
                  <w:rFonts w:ascii="Times New Roman" w:eastAsia="Times New Roman" w:hAnsi="Times New Roman" w:cs="Times New Roman"/>
                  <w:sz w:val="1"/>
                </w:rPr>
                <w:t xml:space="preserve"> </w:t>
              </w:r>
            </w:hyperlink>
            <w:r>
              <w:t xml:space="preserve">n'accompagne cette annonce. </w:t>
            </w:r>
          </w:p>
        </w:tc>
        <w:tc>
          <w:tcPr>
            <w:tcW w:w="411" w:type="dxa"/>
            <w:vMerge w:val="restart"/>
            <w:tcBorders>
              <w:top w:val="nil"/>
              <w:left w:val="double" w:sz="4" w:space="0" w:color="000000"/>
              <w:bottom w:val="nil"/>
              <w:right w:val="double" w:sz="4" w:space="0" w:color="000000"/>
            </w:tcBorders>
          </w:tcPr>
          <w:p w14:paraId="1B7870BF" w14:textId="77777777" w:rsidR="00AD453C" w:rsidRDefault="00D100DB">
            <w:pPr>
              <w:spacing w:after="0" w:line="276" w:lineRule="auto"/>
              <w:ind w:left="0" w:firstLine="0"/>
              <w:jc w:val="left"/>
            </w:pPr>
            <w:r>
              <w:rPr>
                <w:b/>
              </w:rPr>
              <w:t xml:space="preserve"> </w:t>
            </w:r>
          </w:p>
        </w:tc>
        <w:tc>
          <w:tcPr>
            <w:tcW w:w="5342" w:type="dxa"/>
            <w:tcBorders>
              <w:top w:val="nil"/>
              <w:left w:val="double" w:sz="4" w:space="0" w:color="000000"/>
              <w:bottom w:val="double" w:sz="4" w:space="0" w:color="000000"/>
              <w:right w:val="double" w:sz="4" w:space="0" w:color="000000"/>
            </w:tcBorders>
          </w:tcPr>
          <w:p w14:paraId="768A18F7" w14:textId="77777777" w:rsidR="00AD453C" w:rsidRDefault="00D100DB">
            <w:pPr>
              <w:spacing w:after="0" w:line="240" w:lineRule="auto"/>
              <w:ind w:left="27" w:firstLine="0"/>
            </w:pPr>
            <w:r>
              <w:rPr>
                <w:noProof/>
              </w:rPr>
              <w:drawing>
                <wp:anchor distT="0" distB="0" distL="114300" distR="114300" simplePos="0" relativeHeight="251659264" behindDoc="0" locked="0" layoutInCell="1" allowOverlap="0" wp14:anchorId="75E92B70" wp14:editId="0D345EE7">
                  <wp:simplePos x="0" y="0"/>
                  <wp:positionH relativeFrom="column">
                    <wp:posOffset>17399</wp:posOffset>
                  </wp:positionH>
                  <wp:positionV relativeFrom="paragraph">
                    <wp:posOffset>-135634</wp:posOffset>
                  </wp:positionV>
                  <wp:extent cx="371475" cy="619125"/>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2"/>
                          <a:stretch>
                            <a:fillRect/>
                          </a:stretch>
                        </pic:blipFill>
                        <pic:spPr>
                          <a:xfrm>
                            <a:off x="0" y="0"/>
                            <a:ext cx="371475" cy="619125"/>
                          </a:xfrm>
                          <a:prstGeom prst="rect">
                            <a:avLst/>
                          </a:prstGeom>
                        </pic:spPr>
                      </pic:pic>
                    </a:graphicData>
                  </a:graphic>
                </wp:anchor>
              </w:drawing>
            </w:r>
            <w:r>
              <w:rPr>
                <w:b/>
              </w:rPr>
              <w:t>Matte :</w:t>
            </w:r>
            <w:r>
              <w:t xml:space="preserve"> l'arbitre annonce Matte pour arrêter momentanément le combat</w:t>
            </w:r>
            <w:r>
              <w:rPr>
                <w:b/>
              </w:rPr>
              <w:t xml:space="preserve"> </w:t>
            </w:r>
          </w:p>
          <w:p w14:paraId="2AECA3CF" w14:textId="77777777" w:rsidR="00AD453C" w:rsidRDefault="00D100DB">
            <w:pPr>
              <w:spacing w:after="0" w:line="276" w:lineRule="auto"/>
              <w:ind w:left="27" w:firstLine="0"/>
              <w:jc w:val="left"/>
            </w:pPr>
            <w:r>
              <w:rPr>
                <w:b/>
              </w:rPr>
              <w:t xml:space="preserve"> </w:t>
            </w:r>
          </w:p>
        </w:tc>
      </w:tr>
      <w:tr w:rsidR="00AD453C" w14:paraId="55FF04A2" w14:textId="77777777">
        <w:trPr>
          <w:trHeight w:val="311"/>
        </w:trPr>
        <w:tc>
          <w:tcPr>
            <w:tcW w:w="4528" w:type="dxa"/>
            <w:tcBorders>
              <w:top w:val="double" w:sz="4" w:space="0" w:color="000000"/>
              <w:left w:val="double" w:sz="4" w:space="0" w:color="000000"/>
              <w:bottom w:val="nil"/>
              <w:right w:val="double" w:sz="4" w:space="0" w:color="000000"/>
            </w:tcBorders>
          </w:tcPr>
          <w:p w14:paraId="7E363D9A" w14:textId="77777777" w:rsidR="00AD453C" w:rsidRDefault="00D100DB">
            <w:pPr>
              <w:spacing w:after="0" w:line="276" w:lineRule="auto"/>
              <w:ind w:left="0" w:firstLine="0"/>
              <w:jc w:val="right"/>
            </w:pPr>
            <w:r>
              <w:rPr>
                <w:b/>
              </w:rPr>
              <w:t>Osaekomi :</w:t>
            </w:r>
            <w:r>
              <w:t xml:space="preserve"> l'arbitre annonce </w:t>
            </w:r>
          </w:p>
        </w:tc>
        <w:tc>
          <w:tcPr>
            <w:tcW w:w="0" w:type="auto"/>
            <w:vMerge/>
            <w:tcBorders>
              <w:top w:val="nil"/>
              <w:left w:val="double" w:sz="4" w:space="0" w:color="000000"/>
              <w:bottom w:val="nil"/>
              <w:right w:val="double" w:sz="4" w:space="0" w:color="000000"/>
            </w:tcBorders>
          </w:tcPr>
          <w:p w14:paraId="01E627DF" w14:textId="77777777" w:rsidR="00AD453C" w:rsidRDefault="00AD453C">
            <w:pPr>
              <w:spacing w:after="0" w:line="276" w:lineRule="auto"/>
              <w:ind w:left="0" w:firstLine="0"/>
              <w:jc w:val="left"/>
            </w:pPr>
          </w:p>
        </w:tc>
        <w:tc>
          <w:tcPr>
            <w:tcW w:w="5342" w:type="dxa"/>
            <w:tcBorders>
              <w:top w:val="double" w:sz="4" w:space="0" w:color="000000"/>
              <w:left w:val="double" w:sz="4" w:space="0" w:color="000000"/>
              <w:bottom w:val="nil"/>
              <w:right w:val="double" w:sz="4" w:space="0" w:color="000000"/>
            </w:tcBorders>
          </w:tcPr>
          <w:p w14:paraId="75945147" w14:textId="77777777" w:rsidR="00AD453C" w:rsidRDefault="00AD453C">
            <w:pPr>
              <w:spacing w:after="0" w:line="276" w:lineRule="auto"/>
              <w:ind w:left="0" w:firstLine="0"/>
              <w:jc w:val="left"/>
            </w:pPr>
          </w:p>
        </w:tc>
      </w:tr>
      <w:tr w:rsidR="00AD453C" w14:paraId="1EAE86D9" w14:textId="77777777">
        <w:trPr>
          <w:trHeight w:val="871"/>
        </w:trPr>
        <w:tc>
          <w:tcPr>
            <w:tcW w:w="4528" w:type="dxa"/>
            <w:tcBorders>
              <w:top w:val="nil"/>
              <w:left w:val="double" w:sz="4" w:space="0" w:color="000000"/>
              <w:bottom w:val="double" w:sz="4" w:space="0" w:color="000000"/>
              <w:right w:val="double" w:sz="4" w:space="0" w:color="000000"/>
            </w:tcBorders>
          </w:tcPr>
          <w:p w14:paraId="3361A4BA" w14:textId="77777777" w:rsidR="00AD453C" w:rsidRDefault="00D100DB">
            <w:pPr>
              <w:spacing w:after="0" w:line="276" w:lineRule="auto"/>
              <w:ind w:left="15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297718" wp14:editId="2ACAAFE2">
                      <wp:simplePos x="0" y="0"/>
                      <wp:positionH relativeFrom="column">
                        <wp:posOffset>95326</wp:posOffset>
                      </wp:positionH>
                      <wp:positionV relativeFrom="paragraph">
                        <wp:posOffset>-118489</wp:posOffset>
                      </wp:positionV>
                      <wp:extent cx="346075" cy="574722"/>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346075" cy="574722"/>
                                <a:chOff x="0" y="0"/>
                                <a:chExt cx="346075" cy="574722"/>
                              </a:xfrm>
                            </wpg:grpSpPr>
                            <wps:wsp>
                              <wps:cNvPr id="146" name="Rectangle 146"/>
                              <wps:cNvSpPr/>
                              <wps:spPr>
                                <a:xfrm>
                                  <a:off x="343586" y="567973"/>
                                  <a:ext cx="2027" cy="8975"/>
                                </a:xfrm>
                                <a:prstGeom prst="rect">
                                  <a:avLst/>
                                </a:prstGeom>
                                <a:ln>
                                  <a:noFill/>
                                </a:ln>
                              </wps:spPr>
                              <wps:txbx>
                                <w:txbxContent>
                                  <w:p w14:paraId="569EC560" w14:textId="77777777" w:rsidR="00AD453C" w:rsidRDefault="00EE336A">
                                    <w:pPr>
                                      <w:spacing w:after="0" w:line="276" w:lineRule="auto"/>
                                      <w:ind w:left="0" w:firstLine="0"/>
                                      <w:jc w:val="left"/>
                                    </w:pPr>
                                    <w:hyperlink r:id="rId13">
                                      <w:r w:rsidR="00D100DB">
                                        <w:rPr>
                                          <w:rFonts w:ascii="Times New Roman" w:eastAsia="Times New Roman" w:hAnsi="Times New Roman" w:cs="Times New Roman"/>
                                          <w:sz w:val="1"/>
                                        </w:rPr>
                                        <w:t xml:space="preserve"> </w:t>
                                      </w:r>
                                    </w:hyperlink>
                                  </w:p>
                                </w:txbxContent>
                              </wps:txbx>
                              <wps:bodyPr horzOverflow="overflow" lIns="0" tIns="0" rIns="0" bIns="0" rtlCol="0">
                                <a:noAutofit/>
                              </wps:bodyPr>
                            </wps:wsp>
                            <pic:pic xmlns:pic="http://schemas.openxmlformats.org/drawingml/2006/picture">
                              <pic:nvPicPr>
                                <pic:cNvPr id="4954" name="Picture 4954"/>
                                <pic:cNvPicPr/>
                              </pic:nvPicPr>
                              <pic:blipFill>
                                <a:blip r:embed="rId14"/>
                                <a:stretch>
                                  <a:fillRect/>
                                </a:stretch>
                              </pic:blipFill>
                              <pic:spPr>
                                <a:xfrm>
                                  <a:off x="0" y="0"/>
                                  <a:ext cx="346075" cy="574675"/>
                                </a:xfrm>
                                <a:prstGeom prst="rect">
                                  <a:avLst/>
                                </a:prstGeom>
                              </pic:spPr>
                            </pic:pic>
                          </wpg:wgp>
                        </a:graphicData>
                      </a:graphic>
                    </wp:anchor>
                  </w:drawing>
                </mc:Choice>
                <mc:Fallback>
                  <w:pict>
                    <v:group w14:anchorId="2D297718" id="Group 5606" o:spid="_x0000_s1028" style="position:absolute;left:0;text-align:left;margin-left:7.5pt;margin-top:-9.35pt;width:27.25pt;height:45.25pt;z-index:251660288" coordsize="3460,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">
                      <v:rect id="Rectangle 146" o:spid="_x0000_s1029" style="position:absolute;left:3435;top:5679;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569EC560" w14:textId="77777777" w:rsidR="00AD453C" w:rsidRDefault="00EE336A">
                              <w:pPr>
                                <w:spacing w:after="0" w:line="276" w:lineRule="auto"/>
                                <w:ind w:left="0" w:firstLine="0"/>
                                <w:jc w:val="left"/>
                              </w:pPr>
                              <w:hyperlink r:id="rId15">
                                <w:r w:rsidR="00D100DB">
                                  <w:rPr>
                                    <w:rFonts w:ascii="Times New Roman" w:eastAsia="Times New Roman" w:hAnsi="Times New Roman" w:cs="Times New Roman"/>
                                    <w:sz w:val="1"/>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4" o:spid="_x0000_s1030" type="#_x0000_t75" style="position:absolute;width:3460;height:5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wqfGAAAA3QAAAA8AAABkcnMvZG93bnJldi54bWxEj09rAjEUxO8Fv0N4Qm810VqxW6OI0LLX&#10;+gf19rp53Q1uXpZNXLf99E2h0OMwM79hFqve1aKjNljPGsYjBYK48MZyqWG/e32YgwgR2WDtmTR8&#10;UYDVcnC3wMz4G79Tt42lSBAOGWqoYmwyKUNRkcMw8g1x8j596zAm2ZbStHhLcFfLiVIz6dByWqiw&#10;oU1FxWV7dRr6t+M5x3yjuuZ0tVaZ4/fH4VHr+2G/fgERqY//4b92bjRMn5+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LCp8YAAADdAAAADwAAAAAAAAAAAAAA&#10;AACfAgAAZHJzL2Rvd25yZXYueG1sUEsFBgAAAAAEAAQA9wAAAJIDAAAAAA==&#10;">
                        <v:imagedata r:id="rId16" o:title=""/>
                      </v:shape>
                      <w10:wrap type="square"/>
                    </v:group>
                  </w:pict>
                </mc:Fallback>
              </mc:AlternateContent>
            </w:r>
            <w:r>
              <w:t xml:space="preserve">Osaekomi lorsque l'un des combattants immobilise l'autre au sol.  </w:t>
            </w:r>
          </w:p>
        </w:tc>
        <w:tc>
          <w:tcPr>
            <w:tcW w:w="411" w:type="dxa"/>
            <w:vMerge w:val="restart"/>
            <w:tcBorders>
              <w:top w:val="nil"/>
              <w:left w:val="double" w:sz="4" w:space="0" w:color="000000"/>
              <w:bottom w:val="single" w:sz="4" w:space="0" w:color="000000"/>
              <w:right w:val="double" w:sz="4" w:space="0" w:color="000000"/>
            </w:tcBorders>
          </w:tcPr>
          <w:p w14:paraId="43F9404C" w14:textId="77777777" w:rsidR="00AD453C" w:rsidRDefault="00D100DB">
            <w:pPr>
              <w:spacing w:after="1046" w:line="240" w:lineRule="auto"/>
              <w:ind w:left="0" w:firstLine="0"/>
              <w:jc w:val="left"/>
            </w:pPr>
            <w:r>
              <w:rPr>
                <w:b/>
              </w:rPr>
              <w:t xml:space="preserve"> </w:t>
            </w:r>
          </w:p>
          <w:p w14:paraId="4C247D73" w14:textId="77777777" w:rsidR="00AD453C" w:rsidRDefault="00D100DB">
            <w:pPr>
              <w:spacing w:after="0" w:line="276" w:lineRule="auto"/>
              <w:ind w:left="0" w:firstLine="0"/>
              <w:jc w:val="left"/>
            </w:pPr>
            <w:r>
              <w:rPr>
                <w:b/>
              </w:rPr>
              <w:t xml:space="preserve"> </w:t>
            </w:r>
          </w:p>
        </w:tc>
        <w:tc>
          <w:tcPr>
            <w:tcW w:w="5342" w:type="dxa"/>
            <w:tcBorders>
              <w:top w:val="nil"/>
              <w:left w:val="double" w:sz="4" w:space="0" w:color="000000"/>
              <w:bottom w:val="double" w:sz="4" w:space="0" w:color="000000"/>
              <w:right w:val="double" w:sz="4" w:space="0" w:color="000000"/>
            </w:tcBorders>
          </w:tcPr>
          <w:p w14:paraId="2EED7673" w14:textId="77777777" w:rsidR="00AD453C" w:rsidRDefault="00D100DB">
            <w:pPr>
              <w:spacing w:after="0" w:line="236" w:lineRule="auto"/>
              <w:ind w:left="27" w:firstLine="0"/>
              <w:jc w:val="left"/>
            </w:pPr>
            <w:r>
              <w:rPr>
                <w:noProof/>
              </w:rPr>
              <w:drawing>
                <wp:anchor distT="0" distB="0" distL="114300" distR="114300" simplePos="0" relativeHeight="251661312" behindDoc="0" locked="0" layoutInCell="1" allowOverlap="0" wp14:anchorId="3CCA349D" wp14:editId="345137C3">
                  <wp:simplePos x="0" y="0"/>
                  <wp:positionH relativeFrom="column">
                    <wp:posOffset>17399</wp:posOffset>
                  </wp:positionH>
                  <wp:positionV relativeFrom="paragraph">
                    <wp:posOffset>-127380</wp:posOffset>
                  </wp:positionV>
                  <wp:extent cx="361950" cy="600075"/>
                  <wp:effectExtent l="0" t="0" r="0" b="0"/>
                  <wp:wrapSquare wrapText="bothSides"/>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7"/>
                          <a:stretch>
                            <a:fillRect/>
                          </a:stretch>
                        </pic:blipFill>
                        <pic:spPr>
                          <a:xfrm>
                            <a:off x="0" y="0"/>
                            <a:ext cx="361950" cy="600075"/>
                          </a:xfrm>
                          <a:prstGeom prst="rect">
                            <a:avLst/>
                          </a:prstGeom>
                        </pic:spPr>
                      </pic:pic>
                    </a:graphicData>
                  </a:graphic>
                </wp:anchor>
              </w:drawing>
            </w:r>
            <w:r>
              <w:rPr>
                <w:b/>
              </w:rPr>
              <w:t>Toketa :</w:t>
            </w:r>
            <w:r>
              <w:t xml:space="preserve"> toute sortie d'immobilisation s'annonce par Toketa. </w:t>
            </w:r>
            <w:r>
              <w:rPr>
                <w:b/>
              </w:rPr>
              <w:t xml:space="preserve"> </w:t>
            </w:r>
          </w:p>
          <w:p w14:paraId="66E5F32A" w14:textId="77777777" w:rsidR="00AD453C" w:rsidRDefault="00EE336A">
            <w:pPr>
              <w:spacing w:after="0" w:line="276" w:lineRule="auto"/>
              <w:ind w:left="27" w:firstLine="0"/>
              <w:jc w:val="left"/>
            </w:pPr>
            <w:hyperlink r:id="rId18">
              <w:r w:rsidR="00D100DB">
                <w:rPr>
                  <w:b/>
                </w:rPr>
                <w:t xml:space="preserve"> </w:t>
              </w:r>
            </w:hyperlink>
          </w:p>
        </w:tc>
      </w:tr>
      <w:tr w:rsidR="00AD453C" w14:paraId="7C573523" w14:textId="77777777">
        <w:trPr>
          <w:trHeight w:val="1462"/>
        </w:trPr>
        <w:tc>
          <w:tcPr>
            <w:tcW w:w="4528" w:type="dxa"/>
            <w:tcBorders>
              <w:top w:val="double" w:sz="4" w:space="0" w:color="000000"/>
              <w:left w:val="double" w:sz="4" w:space="0" w:color="000000"/>
              <w:bottom w:val="double" w:sz="4" w:space="0" w:color="000000"/>
              <w:right w:val="double" w:sz="4" w:space="0" w:color="000000"/>
            </w:tcBorders>
            <w:vAlign w:val="center"/>
          </w:tcPr>
          <w:p w14:paraId="2877FE96" w14:textId="77777777" w:rsidR="00AD453C" w:rsidRDefault="00D100DB">
            <w:pPr>
              <w:spacing w:after="0" w:line="240" w:lineRule="auto"/>
              <w:ind w:left="135" w:firstLine="0"/>
              <w:jc w:val="right"/>
            </w:pPr>
            <w:r>
              <w:rPr>
                <w:b/>
              </w:rPr>
              <w:t xml:space="preserve">Sonomama </w:t>
            </w:r>
            <w:r>
              <w:rPr>
                <w:b/>
              </w:rPr>
              <w:tab/>
              <w:t xml:space="preserve">et </w:t>
            </w:r>
            <w:r>
              <w:rPr>
                <w:b/>
              </w:rPr>
              <w:tab/>
              <w:t xml:space="preserve">Yoshi </w:t>
            </w:r>
            <w:r>
              <w:rPr>
                <w:b/>
              </w:rPr>
              <w:tab/>
              <w:t xml:space="preserve">: </w:t>
            </w:r>
            <w:r>
              <w:t xml:space="preserve"> </w:t>
            </w:r>
          </w:p>
          <w:p w14:paraId="1E6E8C79" w14:textId="77777777" w:rsidR="00AD453C" w:rsidRDefault="00D100DB">
            <w:pPr>
              <w:spacing w:after="0" w:line="276" w:lineRule="auto"/>
              <w:ind w:left="135" w:firstLine="178"/>
            </w:pPr>
            <w:r>
              <w:rPr>
                <w:noProof/>
              </w:rPr>
              <w:drawing>
                <wp:anchor distT="0" distB="0" distL="114300" distR="114300" simplePos="0" relativeHeight="251662336" behindDoc="0" locked="0" layoutInCell="1" allowOverlap="0" wp14:anchorId="2AD50DAE" wp14:editId="4A7A9DE2">
                  <wp:simplePos x="0" y="0"/>
                  <wp:positionH relativeFrom="column">
                    <wp:posOffset>85801</wp:posOffset>
                  </wp:positionH>
                  <wp:positionV relativeFrom="paragraph">
                    <wp:posOffset>-121994</wp:posOffset>
                  </wp:positionV>
                  <wp:extent cx="355600" cy="584200"/>
                  <wp:effectExtent l="0" t="0" r="0" b="0"/>
                  <wp:wrapSquare wrapText="bothSides"/>
                  <wp:docPr id="4955"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19"/>
                          <a:stretch>
                            <a:fillRect/>
                          </a:stretch>
                        </pic:blipFill>
                        <pic:spPr>
                          <a:xfrm>
                            <a:off x="0" y="0"/>
                            <a:ext cx="355600" cy="584200"/>
                          </a:xfrm>
                          <a:prstGeom prst="rect">
                            <a:avLst/>
                          </a:prstGeom>
                        </pic:spPr>
                      </pic:pic>
                    </a:graphicData>
                  </a:graphic>
                </wp:anchor>
              </w:drawing>
            </w:r>
            <w:r>
              <w:t xml:space="preserve">Sonomama (Ne bougez plus !)  suspend le combat, qui reprend </w:t>
            </w:r>
            <w:r>
              <w:rPr>
                <w:rFonts w:ascii="Times New Roman" w:eastAsia="Times New Roman" w:hAnsi="Times New Roman" w:cs="Times New Roman"/>
                <w:sz w:val="1"/>
                <w:vertAlign w:val="superscript"/>
              </w:rPr>
              <w:t xml:space="preserve"> </w:t>
            </w:r>
            <w:r>
              <w:t xml:space="preserve">quand l’arbitre annonce Yoshi. </w:t>
            </w:r>
          </w:p>
        </w:tc>
        <w:tc>
          <w:tcPr>
            <w:tcW w:w="0" w:type="auto"/>
            <w:vMerge/>
            <w:tcBorders>
              <w:top w:val="nil"/>
              <w:left w:val="double" w:sz="4" w:space="0" w:color="000000"/>
              <w:bottom w:val="single" w:sz="4" w:space="0" w:color="000000"/>
              <w:right w:val="double" w:sz="4" w:space="0" w:color="000000"/>
            </w:tcBorders>
          </w:tcPr>
          <w:p w14:paraId="120FB87B" w14:textId="77777777" w:rsidR="00AD453C" w:rsidRDefault="00AD453C">
            <w:pPr>
              <w:spacing w:after="0" w:line="276" w:lineRule="auto"/>
              <w:ind w:left="0" w:firstLine="0"/>
              <w:jc w:val="left"/>
            </w:pPr>
          </w:p>
        </w:tc>
        <w:tc>
          <w:tcPr>
            <w:tcW w:w="5342" w:type="dxa"/>
            <w:tcBorders>
              <w:top w:val="double" w:sz="4" w:space="0" w:color="000000"/>
              <w:left w:val="double" w:sz="4" w:space="0" w:color="000000"/>
              <w:bottom w:val="double" w:sz="4" w:space="0" w:color="000000"/>
              <w:right w:val="double" w:sz="4" w:space="0" w:color="000000"/>
            </w:tcBorders>
          </w:tcPr>
          <w:p w14:paraId="0024F4D8" w14:textId="77777777" w:rsidR="00AD453C" w:rsidRDefault="00D100DB">
            <w:pPr>
              <w:spacing w:after="0" w:line="236" w:lineRule="auto"/>
              <w:ind w:left="27" w:firstLine="0"/>
            </w:pPr>
            <w:r>
              <w:rPr>
                <w:b/>
              </w:rPr>
              <w:t>Soremade :</w:t>
            </w:r>
            <w:r>
              <w:t xml:space="preserve"> c'est l'annonce qui met fin au combat</w:t>
            </w:r>
            <w:r w:rsidR="00F81849">
              <w:t xml:space="preserve"> (pas de geste).</w:t>
            </w:r>
            <w:r>
              <w:t xml:space="preserve"> L'arbitre annonce Soremade si : </w:t>
            </w:r>
          </w:p>
          <w:p w14:paraId="24D1B1C0" w14:textId="77777777" w:rsidR="00F81849" w:rsidRDefault="00F81849" w:rsidP="00F81849">
            <w:pPr>
              <w:spacing w:after="0" w:line="240" w:lineRule="auto"/>
              <w:ind w:left="176" w:right="1497" w:firstLine="0"/>
              <w:jc w:val="left"/>
            </w:pPr>
            <w:r>
              <w:t>-</w:t>
            </w:r>
            <w:r w:rsidR="00D100DB">
              <w:t xml:space="preserve">le temps du combat est </w:t>
            </w:r>
            <w:r>
              <w:t>écoulé</w:t>
            </w:r>
            <w:r>
              <w:rPr>
                <w:noProof/>
              </w:rPr>
              <w:t xml:space="preserve"> </w:t>
            </w:r>
            <w:r w:rsidR="00D100DB">
              <w:rPr>
                <w:noProof/>
              </w:rPr>
              <w:drawing>
                <wp:anchor distT="0" distB="0" distL="114300" distR="114300" simplePos="0" relativeHeight="251663360" behindDoc="0" locked="0" layoutInCell="1" allowOverlap="0" wp14:anchorId="5D07C07D" wp14:editId="0D707001">
                  <wp:simplePos x="0" y="0"/>
                  <wp:positionH relativeFrom="column">
                    <wp:posOffset>17399</wp:posOffset>
                  </wp:positionH>
                  <wp:positionV relativeFrom="paragraph">
                    <wp:posOffset>-369189</wp:posOffset>
                  </wp:positionV>
                  <wp:extent cx="333375" cy="552450"/>
                  <wp:effectExtent l="0" t="0" r="0" b="0"/>
                  <wp:wrapSquare wrapText="bothSides"/>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0"/>
                          <a:stretch>
                            <a:fillRect/>
                          </a:stretch>
                        </pic:blipFill>
                        <pic:spPr>
                          <a:xfrm>
                            <a:off x="0" y="0"/>
                            <a:ext cx="333375" cy="552450"/>
                          </a:xfrm>
                          <a:prstGeom prst="rect">
                            <a:avLst/>
                          </a:prstGeom>
                        </pic:spPr>
                      </pic:pic>
                    </a:graphicData>
                  </a:graphic>
                </wp:anchor>
              </w:drawing>
            </w:r>
            <w:r>
              <w:t xml:space="preserve">      </w:t>
            </w:r>
          </w:p>
          <w:p w14:paraId="1B9CDDD5" w14:textId="77777777" w:rsidR="00F81849" w:rsidRDefault="00F81849" w:rsidP="00F81849">
            <w:pPr>
              <w:spacing w:after="0" w:line="240" w:lineRule="auto"/>
              <w:ind w:left="176" w:right="1497" w:firstLine="0"/>
              <w:jc w:val="left"/>
            </w:pPr>
            <w:r>
              <w:t xml:space="preserve">        -</w:t>
            </w:r>
            <w:r w:rsidR="00D100DB">
              <w:t xml:space="preserve">un Ippon est </w:t>
            </w:r>
            <w:r>
              <w:t>a</w:t>
            </w:r>
            <w:r w:rsidR="00D100DB">
              <w:t xml:space="preserve">nnoncé </w:t>
            </w:r>
          </w:p>
          <w:p w14:paraId="6BF6F663" w14:textId="77777777" w:rsidR="00AD453C" w:rsidRDefault="00AD453C" w:rsidP="00F81849">
            <w:pPr>
              <w:spacing w:after="0" w:line="240" w:lineRule="auto"/>
              <w:ind w:left="0" w:right="1497" w:firstLine="0"/>
              <w:jc w:val="left"/>
            </w:pPr>
          </w:p>
        </w:tc>
      </w:tr>
    </w:tbl>
    <w:p w14:paraId="389E859D" w14:textId="77777777" w:rsidR="00AD453C" w:rsidRDefault="00D100DB">
      <w:pPr>
        <w:spacing w:after="0" w:line="240" w:lineRule="auto"/>
        <w:ind w:left="0" w:firstLine="0"/>
        <w:jc w:val="left"/>
      </w:pPr>
      <w:r>
        <w:rPr>
          <w:sz w:val="28"/>
        </w:rPr>
        <w:t xml:space="preserve"> </w:t>
      </w:r>
    </w:p>
    <w:p w14:paraId="3478A24A" w14:textId="77777777" w:rsidR="00AD453C" w:rsidRDefault="00D100DB">
      <w:pPr>
        <w:spacing w:after="0" w:line="240" w:lineRule="auto"/>
        <w:ind w:left="0" w:firstLine="0"/>
        <w:jc w:val="left"/>
      </w:pPr>
      <w:r>
        <w:rPr>
          <w:sz w:val="28"/>
        </w:rPr>
        <w:lastRenderedPageBreak/>
        <w:t xml:space="preserve"> </w:t>
      </w:r>
    </w:p>
    <w:p w14:paraId="12F6CAF3" w14:textId="77777777" w:rsidR="00AD453C" w:rsidRDefault="00D100DB" w:rsidP="00F81849">
      <w:pPr>
        <w:pStyle w:val="Heading1"/>
        <w:jc w:val="both"/>
      </w:pPr>
      <w:r>
        <w:rPr>
          <w:rFonts w:ascii="Wingdings" w:eastAsia="Wingdings" w:hAnsi="Wingdings" w:cs="Wingdings"/>
        </w:rPr>
        <w:t></w:t>
      </w:r>
      <w:r>
        <w:t xml:space="preserve"> Application du matte  </w:t>
      </w:r>
    </w:p>
    <w:p w14:paraId="20D48C7E" w14:textId="77777777" w:rsidR="00AD453C" w:rsidRDefault="00D100DB">
      <w:r>
        <w:t xml:space="preserve">_  lorsque les deux combattants sortent de la surface de combat sans porter d’attaques </w:t>
      </w:r>
    </w:p>
    <w:p w14:paraId="151E8ACD" w14:textId="77777777" w:rsidR="00AD453C" w:rsidRDefault="00D100DB">
      <w:r>
        <w:t xml:space="preserve">_  lorsqu’un ou les deux combattants commettent un acte défendu. </w:t>
      </w:r>
    </w:p>
    <w:p w14:paraId="4FBFA9D2" w14:textId="77777777" w:rsidR="00AD453C" w:rsidRDefault="00D100DB">
      <w:r>
        <w:t>_  lorsqu’un ou les deux co</w:t>
      </w:r>
      <w:r w:rsidR="00F81849">
        <w:t>mbattants sont blessés ou souff</w:t>
      </w:r>
      <w:r>
        <w:t xml:space="preserve">rants. </w:t>
      </w:r>
    </w:p>
    <w:p w14:paraId="06E2C4D8" w14:textId="77777777" w:rsidR="00AD453C" w:rsidRDefault="00D100DB">
      <w:r>
        <w:t xml:space="preserve">_  lorsqu’il est nécessaire qu’un ou les deux combattants rajustent leur </w:t>
      </w:r>
      <w:r>
        <w:rPr>
          <w:i/>
        </w:rPr>
        <w:t>Judogi</w:t>
      </w:r>
      <w:r>
        <w:t xml:space="preserve">. </w:t>
      </w:r>
    </w:p>
    <w:p w14:paraId="44A646FE" w14:textId="77777777" w:rsidR="00AD453C" w:rsidRDefault="00D100DB">
      <w:r>
        <w:t xml:space="preserve">_  lorsqu’il n’y a aucun progrès apparent en </w:t>
      </w:r>
      <w:r>
        <w:rPr>
          <w:i/>
        </w:rPr>
        <w:t>Ne-waza</w:t>
      </w:r>
      <w:r>
        <w:t xml:space="preserve">.(sol) </w:t>
      </w:r>
    </w:p>
    <w:p w14:paraId="39FE64C7" w14:textId="77777777" w:rsidR="00AD453C" w:rsidRDefault="00D100DB">
      <w:r>
        <w:t xml:space="preserve">_  lorsque </w:t>
      </w:r>
      <w:r>
        <w:rPr>
          <w:i/>
        </w:rPr>
        <w:t xml:space="preserve">Uke </w:t>
      </w:r>
      <w:r>
        <w:t xml:space="preserve">se relève ou soulève </w:t>
      </w:r>
      <w:r>
        <w:rPr>
          <w:i/>
        </w:rPr>
        <w:t xml:space="preserve">Tori </w:t>
      </w:r>
      <w:r>
        <w:t xml:space="preserve">en étant lui-même en position de force et de contrôle. </w:t>
      </w:r>
    </w:p>
    <w:p w14:paraId="6F6CEC59" w14:textId="77777777" w:rsidR="00AD453C" w:rsidRDefault="00D100DB">
      <w:r>
        <w:t xml:space="preserve">_ dans tout autre cas où l’arbitre le juge nécessaire. (danger pour les combattants)  </w:t>
      </w:r>
    </w:p>
    <w:p w14:paraId="40B40C2A" w14:textId="77777777" w:rsidR="00AD453C" w:rsidRDefault="00D100DB">
      <w:pPr>
        <w:spacing w:after="22" w:line="240" w:lineRule="auto"/>
        <w:ind w:left="0" w:firstLine="0"/>
        <w:jc w:val="left"/>
      </w:pPr>
      <w:r>
        <w:t xml:space="preserve"> </w:t>
      </w:r>
    </w:p>
    <w:p w14:paraId="56438E95" w14:textId="77777777" w:rsidR="00AD453C" w:rsidRDefault="00D100DB">
      <w:pPr>
        <w:spacing w:after="2" w:line="242" w:lineRule="auto"/>
        <w:ind w:left="10"/>
        <w:jc w:val="left"/>
      </w:pPr>
      <w:r>
        <w:rPr>
          <w:b/>
        </w:rPr>
        <w:t xml:space="preserve">Attention à ne pas donner un matte dans l’action, observer le déroulement du combat et la préparation technique au sol et debout  </w:t>
      </w:r>
    </w:p>
    <w:p w14:paraId="78C1D679" w14:textId="77777777" w:rsidR="00AD453C" w:rsidRDefault="00D100DB" w:rsidP="00F81849">
      <w:pPr>
        <w:spacing w:after="0" w:line="240" w:lineRule="auto"/>
        <w:ind w:left="0" w:firstLine="0"/>
        <w:jc w:val="left"/>
      </w:pPr>
      <w:r>
        <w:t xml:space="preserve"> </w:t>
      </w:r>
    </w:p>
    <w:p w14:paraId="3F4DD2D3" w14:textId="77777777" w:rsidR="00AD453C" w:rsidRDefault="00D100DB" w:rsidP="00F81849">
      <w:pPr>
        <w:pStyle w:val="Heading1"/>
        <w:jc w:val="both"/>
      </w:pPr>
      <w:r>
        <w:rPr>
          <w:rFonts w:ascii="Wingdings" w:eastAsia="Wingdings" w:hAnsi="Wingdings" w:cs="Wingdings"/>
        </w:rPr>
        <w:t></w:t>
      </w:r>
      <w:r>
        <w:t xml:space="preserve"> Connaitre les valeurs d’impact  </w:t>
      </w:r>
    </w:p>
    <w:p w14:paraId="279DADAA" w14:textId="77777777" w:rsidR="00AD453C" w:rsidRDefault="00EE336A" w:rsidP="00F81849">
      <w:pPr>
        <w:pStyle w:val="Heading2"/>
      </w:pPr>
      <w:hyperlink r:id="rId21">
        <w:r w:rsidR="00D100DB" w:rsidRPr="00F81849">
          <w:t>IPPON</w:t>
        </w:r>
      </w:hyperlink>
      <w:hyperlink r:id="rId22">
        <w:r w:rsidR="00D100DB" w:rsidRPr="00F81849">
          <w:t xml:space="preserve"> </w:t>
        </w:r>
      </w:hyperlink>
    </w:p>
    <w:p w14:paraId="671C1165" w14:textId="77777777" w:rsidR="00AD453C" w:rsidRDefault="00394619">
      <w:pPr>
        <w:spacing w:after="282" w:line="242" w:lineRule="auto"/>
        <w:ind w:left="10"/>
        <w:jc w:val="left"/>
      </w:pPr>
      <w:r>
        <w:rPr>
          <w:rFonts w:ascii="Calibri" w:eastAsia="Calibri" w:hAnsi="Calibri" w:cs="Calibri"/>
          <w:noProof/>
          <w:position w:val="-1"/>
          <w:sz w:val="22"/>
        </w:rPr>
        <w:drawing>
          <wp:anchor distT="0" distB="0" distL="114300" distR="114300" simplePos="0" relativeHeight="251674624" behindDoc="0" locked="0" layoutInCell="1" allowOverlap="1" wp14:anchorId="2D857BC1" wp14:editId="74E96716">
            <wp:simplePos x="0" y="0"/>
            <wp:positionH relativeFrom="column">
              <wp:posOffset>5715635</wp:posOffset>
            </wp:positionH>
            <wp:positionV relativeFrom="paragraph">
              <wp:posOffset>10160</wp:posOffset>
            </wp:positionV>
            <wp:extent cx="628650" cy="1131570"/>
            <wp:effectExtent l="0" t="0" r="0" b="0"/>
            <wp:wrapThrough wrapText="bothSides">
              <wp:wrapPolygon edited="0">
                <wp:start x="0" y="0"/>
                <wp:lineTo x="0" y="21091"/>
                <wp:lineTo x="20945" y="21091"/>
                <wp:lineTo x="20945" y="0"/>
                <wp:lineTo x="0" y="0"/>
              </wp:wrapPolygon>
            </wp:wrapThrough>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3">
                      <a:extLst>
                        <a:ext uri="{28A0092B-C50C-407E-A947-70E740481C1C}">
                          <a14:useLocalDpi xmlns:a14="http://schemas.microsoft.com/office/drawing/2010/main" val="0"/>
                        </a:ext>
                      </a:extLst>
                    </a:blip>
                    <a:stretch>
                      <a:fillRect/>
                    </a:stretch>
                  </pic:blipFill>
                  <pic:spPr>
                    <a:xfrm>
                      <a:off x="0" y="0"/>
                      <a:ext cx="628650" cy="1131570"/>
                    </a:xfrm>
                    <a:prstGeom prst="rect">
                      <a:avLst/>
                    </a:prstGeom>
                  </pic:spPr>
                </pic:pic>
              </a:graphicData>
            </a:graphic>
          </wp:anchor>
        </w:drawing>
      </w:r>
      <w:r w:rsidR="00D100DB">
        <w:rPr>
          <w:b/>
        </w:rPr>
        <w:t>Projeter largement, directement sur le dos avec vitesse, force et contrôle</w:t>
      </w:r>
      <w:r w:rsidR="00D100DB">
        <w:t xml:space="preserve">. </w:t>
      </w:r>
    </w:p>
    <w:p w14:paraId="3AD44A33" w14:textId="77777777" w:rsidR="00394619" w:rsidRDefault="00D100DB" w:rsidP="001F7F0E">
      <w:pPr>
        <w:spacing w:after="0"/>
      </w:pPr>
      <w:r>
        <w:t xml:space="preserve">Toute arrivée en pont sera </w:t>
      </w:r>
      <w:r w:rsidR="001F7F0E">
        <w:t xml:space="preserve">pas comptabilisée ippon, mais Hansoku-make. </w:t>
      </w:r>
    </w:p>
    <w:p w14:paraId="7D2F5FB0" w14:textId="77777777" w:rsidR="00AD453C" w:rsidRDefault="00394619" w:rsidP="001F7F0E">
      <w:pPr>
        <w:spacing w:after="0"/>
      </w:pPr>
      <w:r>
        <w:t xml:space="preserve">Un impact déroulé ne peut pas être considéré comme ippon. </w:t>
      </w:r>
    </w:p>
    <w:p w14:paraId="1D76E8FD" w14:textId="77777777" w:rsidR="001F7F0E" w:rsidRDefault="001F7F0E" w:rsidP="001F7F0E">
      <w:pPr>
        <w:spacing w:after="0"/>
      </w:pPr>
    </w:p>
    <w:p w14:paraId="75D4E3BC" w14:textId="77777777" w:rsidR="00AD453C" w:rsidRDefault="00F81849" w:rsidP="00F81849">
      <w:pPr>
        <w:pStyle w:val="Heading2"/>
      </w:pPr>
      <w:r>
        <w:rPr>
          <w:rFonts w:ascii="Calibri" w:eastAsia="Calibri" w:hAnsi="Calibri" w:cs="Calibri"/>
          <w:noProof/>
          <w:position w:val="-1"/>
          <w:sz w:val="22"/>
        </w:rPr>
        <w:drawing>
          <wp:anchor distT="0" distB="0" distL="114300" distR="114300" simplePos="0" relativeHeight="251675648" behindDoc="1" locked="0" layoutInCell="1" allowOverlap="1" wp14:anchorId="3924BE3D" wp14:editId="51A2FEC1">
            <wp:simplePos x="0" y="0"/>
            <wp:positionH relativeFrom="column">
              <wp:posOffset>5621655</wp:posOffset>
            </wp:positionH>
            <wp:positionV relativeFrom="paragraph">
              <wp:posOffset>132080</wp:posOffset>
            </wp:positionV>
            <wp:extent cx="708025" cy="1152525"/>
            <wp:effectExtent l="0" t="0" r="0" b="9525"/>
            <wp:wrapTight wrapText="bothSides">
              <wp:wrapPolygon edited="0">
                <wp:start x="0" y="0"/>
                <wp:lineTo x="0" y="21421"/>
                <wp:lineTo x="20922" y="21421"/>
                <wp:lineTo x="20922" y="0"/>
                <wp:lineTo x="0" y="0"/>
              </wp:wrapPolygon>
            </wp:wrapTight>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025" cy="1152525"/>
                    </a:xfrm>
                    <a:prstGeom prst="rect">
                      <a:avLst/>
                    </a:prstGeom>
                  </pic:spPr>
                </pic:pic>
              </a:graphicData>
            </a:graphic>
          </wp:anchor>
        </w:drawing>
      </w:r>
      <w:hyperlink r:id="rId25">
        <w:r w:rsidR="00D100DB">
          <w:t>WAZA-ARI</w:t>
        </w:r>
      </w:hyperlink>
      <w:hyperlink r:id="rId26">
        <w:r w:rsidR="00D100DB">
          <w:rPr>
            <w:rFonts w:ascii="Times New Roman" w:eastAsia="Times New Roman" w:hAnsi="Times New Roman" w:cs="Times New Roman"/>
          </w:rPr>
          <w:t xml:space="preserve"> </w:t>
        </w:r>
      </w:hyperlink>
    </w:p>
    <w:p w14:paraId="03319B7C" w14:textId="77777777" w:rsidR="00394619" w:rsidRDefault="00D100DB" w:rsidP="00394619">
      <w:pPr>
        <w:spacing w:after="273"/>
      </w:pPr>
      <w:r>
        <w:t xml:space="preserve">C'est un IPPON à qui </w:t>
      </w:r>
      <w:r>
        <w:rPr>
          <w:b/>
        </w:rPr>
        <w:t>il manque l'un des critères</w:t>
      </w:r>
      <w:r>
        <w:t xml:space="preserve"> suivants : vitesse, force, pas largement ou directement  sur le dos  On notera qu'il faut tout de même contrôler son partenaire. </w:t>
      </w:r>
    </w:p>
    <w:p w14:paraId="2126A503" w14:textId="77777777" w:rsidR="00394619" w:rsidRDefault="00394619" w:rsidP="00394619">
      <w:pPr>
        <w:spacing w:after="273"/>
      </w:pPr>
      <w:r>
        <w:t>Les Waza-Ari ne ne se cumulent pas. Deux Waza-Ari ne sont plus équivalents à un Ippon</w:t>
      </w:r>
    </w:p>
    <w:p w14:paraId="62952A13" w14:textId="77777777" w:rsidR="00394619" w:rsidRDefault="00394619" w:rsidP="00394619">
      <w:pPr>
        <w:spacing w:after="273"/>
        <w:ind w:left="-6" w:hanging="11"/>
        <w:contextualSpacing/>
      </w:pPr>
      <w:r w:rsidRPr="00394619">
        <w:rPr>
          <w:b/>
        </w:rPr>
        <w:t>La valeur du Waza-ari intègre celle du yuko par le passé</w:t>
      </w:r>
      <w:r>
        <w:t>. Les impacts suivants sont donc désormais considérés comme Waza-ari :</w:t>
      </w:r>
    </w:p>
    <w:p w14:paraId="0F7BFE69" w14:textId="77777777" w:rsidR="00394619" w:rsidRDefault="00394619" w:rsidP="00394619">
      <w:pPr>
        <w:spacing w:after="273"/>
        <w:ind w:left="-6" w:hanging="11"/>
        <w:contextualSpacing/>
      </w:pPr>
      <w:r>
        <w:t>*</w:t>
      </w:r>
      <w:r w:rsidR="009A22F3">
        <w:t>Uke</w:t>
      </w:r>
      <w:r>
        <w:t xml:space="preserve"> chute sur le côté</w:t>
      </w:r>
      <w:r w:rsidR="009A22F3">
        <w:t xml:space="preserve"> de la partie supérieure du corp</w:t>
      </w:r>
      <w:r>
        <w:t>s</w:t>
      </w:r>
    </w:p>
    <w:p w14:paraId="22DBBE04" w14:textId="77777777" w:rsidR="00394619" w:rsidRDefault="00394619" w:rsidP="00394619">
      <w:pPr>
        <w:spacing w:after="273"/>
        <w:ind w:left="-6" w:hanging="11"/>
        <w:contextualSpacing/>
      </w:pPr>
      <w:r>
        <w:t>*</w:t>
      </w:r>
      <w:r w:rsidR="009A22F3">
        <w:t>Uke</w:t>
      </w:r>
      <w:r>
        <w:t xml:space="preserve"> chute sur le côté de la cuisse jusqu'en haut du corps.</w:t>
      </w:r>
    </w:p>
    <w:p w14:paraId="631557F2" w14:textId="77777777" w:rsidR="00394619" w:rsidRDefault="009A22F3" w:rsidP="00394619">
      <w:pPr>
        <w:spacing w:after="273"/>
        <w:ind w:left="-6" w:hanging="11"/>
        <w:contextualSpacing/>
      </w:pPr>
      <w:r>
        <w:t>*Uke</w:t>
      </w:r>
      <w:r w:rsidR="00394619">
        <w:t xml:space="preserve"> est projeté avec contrôle sur les fesses et roule sur le dos</w:t>
      </w:r>
    </w:p>
    <w:p w14:paraId="44DBDD78" w14:textId="77777777" w:rsidR="00394619" w:rsidRDefault="00394619" w:rsidP="00394619">
      <w:pPr>
        <w:spacing w:after="273"/>
        <w:ind w:left="-6" w:hanging="11"/>
        <w:contextualSpacing/>
      </w:pPr>
    </w:p>
    <w:p w14:paraId="41CC166A" w14:textId="77777777" w:rsidR="00AD453C" w:rsidRDefault="00394619" w:rsidP="00394619">
      <w:pPr>
        <w:pStyle w:val="Heading1"/>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5140EB9" wp14:editId="1D85BC88">
                <wp:simplePos x="0" y="0"/>
                <wp:positionH relativeFrom="margin">
                  <wp:align>right</wp:align>
                </wp:positionH>
                <wp:positionV relativeFrom="paragraph">
                  <wp:posOffset>1905</wp:posOffset>
                </wp:positionV>
                <wp:extent cx="1626235" cy="1247775"/>
                <wp:effectExtent l="0" t="0" r="12065" b="28575"/>
                <wp:wrapSquare wrapText="bothSides"/>
                <wp:docPr id="5078" name="Group 5078"/>
                <wp:cNvGraphicFramePr/>
                <a:graphic xmlns:a="http://schemas.openxmlformats.org/drawingml/2006/main">
                  <a:graphicData uri="http://schemas.microsoft.com/office/word/2010/wordprocessingGroup">
                    <wpg:wgp>
                      <wpg:cNvGrpSpPr/>
                      <wpg:grpSpPr>
                        <a:xfrm>
                          <a:off x="0" y="0"/>
                          <a:ext cx="1626235" cy="1247775"/>
                          <a:chOff x="0" y="0"/>
                          <a:chExt cx="1626235" cy="1247775"/>
                        </a:xfrm>
                      </wpg:grpSpPr>
                      <wps:wsp>
                        <wps:cNvPr id="712" name="Shape 712"/>
                        <wps:cNvSpPr/>
                        <wps:spPr>
                          <a:xfrm>
                            <a:off x="0" y="0"/>
                            <a:ext cx="1626235" cy="1247775"/>
                          </a:xfrm>
                          <a:custGeom>
                            <a:avLst/>
                            <a:gdLst/>
                            <a:ahLst/>
                            <a:cxnLst/>
                            <a:rect l="0" t="0" r="0" b="0"/>
                            <a:pathLst>
                              <a:path w="1626235" h="1247775">
                                <a:moveTo>
                                  <a:pt x="0" y="1247775"/>
                                </a:moveTo>
                                <a:lnTo>
                                  <a:pt x="1626235" y="1247775"/>
                                </a:lnTo>
                                <a:lnTo>
                                  <a:pt x="162623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21" name="Picture 5221"/>
                          <pic:cNvPicPr/>
                        </pic:nvPicPr>
                        <pic:blipFill>
                          <a:blip r:embed="rId27"/>
                          <a:stretch>
                            <a:fillRect/>
                          </a:stretch>
                        </pic:blipFill>
                        <pic:spPr>
                          <a:xfrm>
                            <a:off x="113030" y="47625"/>
                            <a:ext cx="1419225" cy="1149350"/>
                          </a:xfrm>
                          <a:prstGeom prst="rect">
                            <a:avLst/>
                          </a:prstGeom>
                        </pic:spPr>
                      </pic:pic>
                    </wpg:wgp>
                  </a:graphicData>
                </a:graphic>
              </wp:anchor>
            </w:drawing>
          </mc:Choice>
          <mc:Fallback>
            <w:pict>
              <v:group w14:anchorId="686F015E" id="Group 5078" o:spid="_x0000_s1026" style="position:absolute;margin-left:76.85pt;margin-top:.15pt;width:128.05pt;height:98.25pt;z-index:251664384;mso-position-horizontal:right;mso-position-horizontal-relative:margin" coordsize="1626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">
                <v:shape id="Shape 712" o:spid="_x0000_s1027" style="position:absolute;width:16262;height:12477;visibility:visible;mso-wrap-style:square;v-text-anchor:top" coordsize="162623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YPMYA&#10;AADcAAAADwAAAGRycy9kb3ducmV2LnhtbESPS2vDMBCE74X+B7GB3Bo5po/gRAmlUJocWvLOdbE2&#10;lltpZSwlcfvrq0Ihx2FmvmEms85ZcaY21J4VDAcZCOLS65orBdvN690IRIjIGq1nUvBNAWbT25sJ&#10;FtpfeEXndaxEgnAoUIGJsSmkDKUhh2HgG+LkHX3rMCbZVlK3eElwZ2WeZY/SYc1pwWBDL4bKr/XJ&#10;KVg0S7af+v7t4fCef8SfnbF7vVKq3+uexyAidfEa/m/PtYKnYQ5/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DYPMYAAADcAAAADwAAAAAAAAAAAAAAAACYAgAAZHJz&#10;L2Rvd25yZXYueG1sUEsFBgAAAAAEAAQA9QAAAIsDAAAAAA==&#10;" path="m,1247775r1626235,l1626235,,,,,1247775xe" filled="f">
                  <v:stroke miterlimit="83231f" joinstyle="miter" endcap="round"/>
                  <v:path arrowok="t" textboxrect="0,0,1626235,1247775"/>
                </v:shape>
                <v:shape id="Picture 5221" o:spid="_x0000_s1028" type="#_x0000_t75" style="position:absolute;left:1130;top:476;width:14192;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KEnHAAAA3QAAAA8AAABkcnMvZG93bnJldi54bWxEj0FrwkAUhO8F/8PyhN7qxoBtia5SxEKl&#10;B2m0grdn9pmEZt+G3TXG/nq3IPQ4zMw3zGzRm0Z05HxtWcF4lIAgLqyuuVSw274/vYLwAVljY5kU&#10;XMnDYj54mGGm7YW/qMtDKSKEfYYKqhDaTEpfVGTQj2xLHL2TdQZDlK6U2uElwk0j0yR5lgZrjgsV&#10;trSsqPjJz0bB6urdutub75f8vD+ufz8PyWY3Uepx2L9NQQTqw3/43v7QCiZpOoa/N/EJ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yKEnHAAAA3QAAAA8AAAAAAAAAAAAA&#10;AAAAnwIAAGRycy9kb3ducmV2LnhtbFBLBQYAAAAABAAEAPcAAACTAwAAAAA=&#10;">
                  <v:imagedata r:id="rId30" o:title=""/>
                </v:shape>
                <w10:wrap type="square" anchorx="margin"/>
              </v:group>
            </w:pict>
          </mc:Fallback>
        </mc:AlternateContent>
      </w:r>
      <w:r w:rsidR="00D100DB">
        <w:rPr>
          <w:rFonts w:ascii="Wingdings" w:eastAsia="Wingdings" w:hAnsi="Wingdings" w:cs="Wingdings"/>
        </w:rPr>
        <w:t></w:t>
      </w:r>
      <w:r w:rsidR="00D100DB">
        <w:t xml:space="preserve"> Connaitre  les temps d’immobilisation :  </w:t>
      </w:r>
    </w:p>
    <w:p w14:paraId="4D84C7D5" w14:textId="77777777" w:rsidR="00AD453C" w:rsidRDefault="00D100DB">
      <w:pPr>
        <w:spacing w:after="0" w:line="240" w:lineRule="auto"/>
        <w:ind w:left="0" w:right="1380" w:firstLine="0"/>
        <w:jc w:val="left"/>
      </w:pPr>
      <w:r>
        <w:t xml:space="preserve"> </w:t>
      </w:r>
    </w:p>
    <w:p w14:paraId="79F322B9" w14:textId="77777777" w:rsidR="00AD453C" w:rsidRDefault="00D100DB">
      <w:pPr>
        <w:ind w:right="1380"/>
      </w:pPr>
      <w:r>
        <w:t>Waza-a</w:t>
      </w:r>
      <w:r w:rsidR="00394619">
        <w:t>ri : 10</w:t>
      </w:r>
      <w:r>
        <w:t xml:space="preserve">-19 secondes </w:t>
      </w:r>
    </w:p>
    <w:p w14:paraId="7F880612" w14:textId="77777777" w:rsidR="00AD453C" w:rsidRDefault="00394619">
      <w:pPr>
        <w:ind w:right="1380"/>
      </w:pPr>
      <w:r>
        <w:t>Ippon : 20</w:t>
      </w:r>
      <w:r w:rsidR="00D100DB">
        <w:t xml:space="preserve"> secondes  </w:t>
      </w:r>
    </w:p>
    <w:p w14:paraId="205DCBEA" w14:textId="77777777" w:rsidR="00AD453C" w:rsidRDefault="00D100DB">
      <w:pPr>
        <w:spacing w:after="13" w:line="240" w:lineRule="auto"/>
        <w:ind w:left="0" w:right="1380" w:firstLine="0"/>
        <w:jc w:val="left"/>
      </w:pPr>
      <w:r>
        <w:rPr>
          <w:b/>
          <w:i/>
          <w:sz w:val="28"/>
        </w:rPr>
        <w:t xml:space="preserve"> </w:t>
      </w:r>
    </w:p>
    <w:p w14:paraId="49648EB9" w14:textId="77777777" w:rsidR="00AD453C" w:rsidRDefault="00D100DB" w:rsidP="00394619">
      <w:pPr>
        <w:pStyle w:val="Heading1"/>
        <w:jc w:val="both"/>
      </w:pPr>
      <w:r>
        <w:rPr>
          <w:rFonts w:ascii="Wingdings" w:eastAsia="Wingdings" w:hAnsi="Wingdings" w:cs="Wingdings"/>
        </w:rPr>
        <w:t></w:t>
      </w:r>
      <w:r>
        <w:t xml:space="preserve"> Connaitre les critères de l’Osaekomi /du toketa  </w:t>
      </w:r>
    </w:p>
    <w:p w14:paraId="31C42A52" w14:textId="77777777" w:rsidR="00AD453C" w:rsidRDefault="00D100DB">
      <w:pPr>
        <w:ind w:right="528"/>
      </w:pPr>
      <w:r>
        <w:t xml:space="preserve">_Le combattant doit être contrôlé par son adversaire et avoir son dos, une ou deux épaules en contact avec le tapis. </w:t>
      </w:r>
    </w:p>
    <w:p w14:paraId="4D9860D5" w14:textId="77777777" w:rsidR="00AD453C" w:rsidRDefault="00D100DB">
      <w:r>
        <w:t xml:space="preserve">_Le contrôle peut être latéral, arrière ou en position supérieure ou dorsale </w:t>
      </w:r>
    </w:p>
    <w:p w14:paraId="69C7AB6F" w14:textId="77777777" w:rsidR="00AD453C" w:rsidRDefault="00D100DB" w:rsidP="00F220C4">
      <w:pPr>
        <w:spacing w:after="277"/>
      </w:pPr>
      <w:r>
        <w:t xml:space="preserve">_Le combattant effectuant l'immobilisation ne doit pas avoir la ou les jambes, ou le corps contrôlé par les jambes de l'adversaire. </w:t>
      </w:r>
    </w:p>
    <w:p w14:paraId="2C08BC48" w14:textId="77777777" w:rsidR="00AD453C" w:rsidRDefault="00D100DB">
      <w:pPr>
        <w:spacing w:after="2" w:line="240" w:lineRule="auto"/>
        <w:ind w:left="360" w:firstLine="0"/>
        <w:jc w:val="left"/>
      </w:pPr>
      <w:r w:rsidRPr="000269A1">
        <w:rPr>
          <w:rStyle w:val="Heading2Char"/>
          <w:szCs w:val="24"/>
        </w:rPr>
        <w:t>L’arbitre a annoncé osaekomi, il annonce toketa lorsque</w:t>
      </w:r>
      <w:r w:rsidRPr="000269A1">
        <w:rPr>
          <w:b/>
          <w:i/>
          <w:szCs w:val="24"/>
        </w:rPr>
        <w:t xml:space="preserve"> </w:t>
      </w:r>
      <w:r>
        <w:rPr>
          <w:b/>
          <w:i/>
        </w:rPr>
        <w:t xml:space="preserve">:  </w:t>
      </w:r>
    </w:p>
    <w:p w14:paraId="662BF2C4" w14:textId="77777777" w:rsidR="00F220C4" w:rsidRDefault="00F220C4">
      <w:pPr>
        <w:ind w:right="499"/>
      </w:pPr>
      <w:r>
        <w:t xml:space="preserve">_Tori a au moins un genou </w:t>
      </w:r>
      <w:r w:rsidR="00D100DB">
        <w:t xml:space="preserve">contrôlé par les jambes de Uke. Si Uke ne contrôle qu’une cheville laisser quelques secondes à Tori pour la </w:t>
      </w:r>
      <w:r>
        <w:t>dégager avant d’annoncer toketa</w:t>
      </w:r>
    </w:p>
    <w:p w14:paraId="3F0D3686" w14:textId="77777777" w:rsidR="00AD453C" w:rsidRDefault="00D100DB">
      <w:pPr>
        <w:ind w:right="499"/>
      </w:pPr>
      <w:r>
        <w:t xml:space="preserve">_Uke se tourne à plat ventre. </w:t>
      </w:r>
    </w:p>
    <w:p w14:paraId="78F18D0A" w14:textId="77777777" w:rsidR="00AD453C" w:rsidRDefault="00D100DB">
      <w:r>
        <w:t>_Uke couronne la tête et le bras avec ses jambes dans le</w:t>
      </w:r>
      <w:r w:rsidR="00F220C4">
        <w:t xml:space="preserve">s positions shiho </w:t>
      </w:r>
    </w:p>
    <w:p w14:paraId="65BCBB15" w14:textId="77777777" w:rsidR="00AD453C" w:rsidRDefault="00D100DB">
      <w:pPr>
        <w:spacing w:after="0" w:line="240" w:lineRule="auto"/>
        <w:ind w:left="0" w:firstLine="0"/>
        <w:jc w:val="left"/>
      </w:pPr>
      <w:r>
        <w:rPr>
          <w:sz w:val="28"/>
        </w:rPr>
        <w:t xml:space="preserve"> </w:t>
      </w:r>
    </w:p>
    <w:p w14:paraId="1461F79D" w14:textId="77777777" w:rsidR="00541FCF" w:rsidRPr="00541FCF" w:rsidRDefault="00541FCF">
      <w:pPr>
        <w:spacing w:after="0" w:line="240" w:lineRule="auto"/>
        <w:ind w:left="0" w:firstLine="0"/>
        <w:jc w:val="left"/>
      </w:pPr>
    </w:p>
    <w:p w14:paraId="0D64F37E" w14:textId="77777777" w:rsidR="000269A1" w:rsidRDefault="000269A1">
      <w:pPr>
        <w:spacing w:after="0" w:line="240" w:lineRule="auto"/>
        <w:ind w:left="0" w:firstLine="0"/>
        <w:jc w:val="left"/>
      </w:pPr>
    </w:p>
    <w:p w14:paraId="74DDD7C0" w14:textId="77777777" w:rsidR="00AD453C" w:rsidRDefault="00D100DB">
      <w:pPr>
        <w:spacing w:after="2" w:line="242" w:lineRule="auto"/>
        <w:ind w:left="355"/>
        <w:jc w:val="left"/>
      </w:pPr>
      <w:r w:rsidRPr="000269A1">
        <w:rPr>
          <w:rStyle w:val="Heading2Char"/>
          <w:szCs w:val="24"/>
        </w:rPr>
        <w:lastRenderedPageBreak/>
        <w:t>Osaekomi, Kansetsu-Waza (clé de bras) et Shime-Waza (étranglement)</w:t>
      </w:r>
      <w:r>
        <w:rPr>
          <w:b/>
        </w:rPr>
        <w:t xml:space="preserve"> : </w:t>
      </w:r>
    </w:p>
    <w:p w14:paraId="7DAADCAE" w14:textId="77777777" w:rsidR="00AD453C" w:rsidRDefault="00D100DB" w:rsidP="000269A1">
      <w:pPr>
        <w:ind w:right="515"/>
      </w:pPr>
      <w:r>
        <w:t xml:space="preserve">_L’arbitre annonce ippon si un combattant frappe à deux reprises sur les techniques de clés et </w:t>
      </w:r>
      <w:r w:rsidR="00F220C4">
        <w:t xml:space="preserve">d’étranglement. </w:t>
      </w:r>
      <w:r>
        <w:t>En cadets l’arbitre peut annoncer ippon si une clé est engagée, bras en hyper</w:t>
      </w:r>
      <w:r w:rsidR="00F220C4">
        <w:t>-</w:t>
      </w:r>
      <w:r>
        <w:t>exte</w:t>
      </w:r>
      <w:r w:rsidR="00F220C4">
        <w:t xml:space="preserve">nsion et contrôle réel de tori. </w:t>
      </w:r>
    </w:p>
    <w:p w14:paraId="1EE0E9D6" w14:textId="77777777" w:rsidR="00AD453C" w:rsidRDefault="00D100DB" w:rsidP="000269A1">
      <w:r>
        <w:t>_La comptabilisation du temps de l’immobilisation déclarée à l’intérieur de</w:t>
      </w:r>
      <w:r w:rsidR="00F220C4">
        <w:t xml:space="preserve"> l’aire de combat continue même </w:t>
      </w:r>
      <w:r>
        <w:t xml:space="preserve">si les combattants se déplacent à l’extérieur de l’aire de combat. </w:t>
      </w:r>
    </w:p>
    <w:p w14:paraId="35777C80" w14:textId="77777777" w:rsidR="00AD453C" w:rsidRDefault="00D100DB" w:rsidP="000269A1">
      <w:pPr>
        <w:ind w:right="499"/>
      </w:pPr>
      <w:r>
        <w:t>_Si l’un des combattants exécute une technique de projection qui se termine à l’extérieur et qu’il enchaîne imm</w:t>
      </w:r>
      <w:r w:rsidR="00F220C4">
        <w:t xml:space="preserve">édiatement </w:t>
      </w:r>
      <w:r>
        <w:t xml:space="preserve">en Osae-Komi, Shime ou Kansetsu Waza, ceux-ci seront validées. </w:t>
      </w:r>
    </w:p>
    <w:p w14:paraId="43F01876" w14:textId="77777777" w:rsidR="00AD453C" w:rsidRDefault="00D100DB" w:rsidP="000269A1">
      <w:pPr>
        <w:ind w:right="504"/>
      </w:pPr>
      <w:r>
        <w:t>_Si les combattants subissant les techniques reprennent l’initiative avec l’une de ces techniques, sans qu’il y ait eu discontinuité dans l’action, les actions seront également validé</w:t>
      </w:r>
      <w:r w:rsidR="00F220C4">
        <w:t>e</w:t>
      </w:r>
      <w:r>
        <w:t xml:space="preserve">s. </w:t>
      </w:r>
    </w:p>
    <w:p w14:paraId="6CE73829" w14:textId="77777777" w:rsidR="00AD453C" w:rsidRDefault="00D100DB">
      <w:pPr>
        <w:spacing w:after="0" w:line="240" w:lineRule="auto"/>
        <w:ind w:left="0" w:firstLine="0"/>
        <w:jc w:val="left"/>
      </w:pPr>
      <w:r>
        <w:t xml:space="preserve"> </w:t>
      </w:r>
    </w:p>
    <w:p w14:paraId="7D62802A" w14:textId="77777777" w:rsidR="00AD453C" w:rsidRDefault="00D100DB" w:rsidP="00F220C4">
      <w:pPr>
        <w:pStyle w:val="Heading1"/>
        <w:jc w:val="both"/>
      </w:pPr>
      <w:r>
        <w:rPr>
          <w:rFonts w:ascii="Wingdings" w:eastAsia="Wingdings" w:hAnsi="Wingdings" w:cs="Wingdings"/>
        </w:rPr>
        <w:t></w:t>
      </w:r>
      <w:r>
        <w:t xml:space="preserve"> Application du sono mama  </w:t>
      </w:r>
    </w:p>
    <w:p w14:paraId="46DBD474" w14:textId="77777777" w:rsidR="00AD453C" w:rsidRDefault="00D100DB">
      <w:r>
        <w:t xml:space="preserve">_Chaque fois que l’arbitre annonce </w:t>
      </w:r>
      <w:r>
        <w:rPr>
          <w:i/>
        </w:rPr>
        <w:t>Sono-mama</w:t>
      </w:r>
      <w:r>
        <w:t xml:space="preserve">, il doit veiller à ce qu’il n’y ait pas de changement dans la position ou la saisie des combattants. </w:t>
      </w:r>
    </w:p>
    <w:p w14:paraId="7A723017" w14:textId="77777777" w:rsidR="00AD453C" w:rsidRDefault="00D100DB">
      <w:r>
        <w:t xml:space="preserve">_L’arbitre doit annoncer </w:t>
      </w:r>
      <w:r>
        <w:rPr>
          <w:i/>
        </w:rPr>
        <w:t xml:space="preserve">Yoshi </w:t>
      </w:r>
      <w:r>
        <w:t xml:space="preserve">pour faire reprendre le combat. </w:t>
      </w:r>
    </w:p>
    <w:p w14:paraId="09ABED47" w14:textId="77777777" w:rsidR="00AD453C" w:rsidRDefault="00D100DB">
      <w:pPr>
        <w:ind w:right="501"/>
      </w:pPr>
      <w:r>
        <w:t xml:space="preserve">_Si pendant le </w:t>
      </w:r>
      <w:r>
        <w:rPr>
          <w:i/>
        </w:rPr>
        <w:t>Ne-waza</w:t>
      </w:r>
      <w:r>
        <w:t xml:space="preserve">, un des combattants montre des signes de blessure, l’arbitre peut au besoin les séparer après avoir annoncé </w:t>
      </w:r>
      <w:r>
        <w:rPr>
          <w:i/>
        </w:rPr>
        <w:t>Sono-mama</w:t>
      </w:r>
      <w:r>
        <w:t xml:space="preserve">, puis replacer les combattants dans la position qu’ils avaient avant l’annonce de </w:t>
      </w:r>
      <w:r>
        <w:rPr>
          <w:i/>
        </w:rPr>
        <w:t xml:space="preserve">Sono-mama </w:t>
      </w:r>
      <w:r>
        <w:t xml:space="preserve">et annoncer </w:t>
      </w:r>
      <w:r>
        <w:rPr>
          <w:i/>
        </w:rPr>
        <w:t>Yoshi</w:t>
      </w:r>
      <w:r>
        <w:t xml:space="preserve">. </w:t>
      </w:r>
    </w:p>
    <w:p w14:paraId="23BA6748" w14:textId="77777777" w:rsidR="00AD453C" w:rsidRDefault="00D100DB">
      <w:pPr>
        <w:spacing w:after="1" w:line="240" w:lineRule="auto"/>
        <w:ind w:left="0" w:firstLine="0"/>
        <w:jc w:val="left"/>
      </w:pPr>
      <w:r>
        <w:rPr>
          <w:i/>
          <w:sz w:val="28"/>
        </w:rPr>
        <w:t xml:space="preserve"> </w:t>
      </w:r>
    </w:p>
    <w:p w14:paraId="4118E842" w14:textId="77777777" w:rsidR="00AD453C" w:rsidRDefault="00D100DB" w:rsidP="00F220C4">
      <w:pPr>
        <w:pStyle w:val="Heading1"/>
        <w:jc w:val="both"/>
      </w:pPr>
      <w:r>
        <w:rPr>
          <w:rFonts w:ascii="Wingdings" w:eastAsia="Wingdings" w:hAnsi="Wingdings" w:cs="Wingdings"/>
        </w:rPr>
        <w:t></w:t>
      </w:r>
      <w:r>
        <w:t xml:space="preserve"> Technique coïncidant avec le signal de fin de combat </w:t>
      </w:r>
    </w:p>
    <w:p w14:paraId="7393012B" w14:textId="77777777" w:rsidR="00AD453C" w:rsidRDefault="00D100DB">
      <w:r>
        <w:t xml:space="preserve">_Toute technique appliquée avec un déséquilibre significatif  au moment où retentit le signal de fin de combat est considérée valable. </w:t>
      </w:r>
    </w:p>
    <w:p w14:paraId="69A0BC9D" w14:textId="77777777" w:rsidR="00AD453C" w:rsidRDefault="00D100DB" w:rsidP="000269A1">
      <w:pPr>
        <w:ind w:right="509"/>
      </w:pPr>
      <w:r>
        <w:t xml:space="preserve">_Si </w:t>
      </w:r>
      <w:r>
        <w:rPr>
          <w:i/>
        </w:rPr>
        <w:t xml:space="preserve">Osaekomi </w:t>
      </w:r>
      <w:r>
        <w:t xml:space="preserve">est annoncé en même temps que retentit le signal de fin de combat ou lorsque le temps restant est inférieur à celui d’une immobilisation, le temps de combat est prolongé jusqu’à l’obtention de </w:t>
      </w:r>
      <w:r>
        <w:rPr>
          <w:i/>
        </w:rPr>
        <w:t xml:space="preserve">ippon </w:t>
      </w:r>
      <w:r>
        <w:t xml:space="preserve">ou toute autre valeur, ou à l’annonce de </w:t>
      </w:r>
      <w:r>
        <w:rPr>
          <w:i/>
        </w:rPr>
        <w:t>Toketa</w:t>
      </w:r>
      <w:r>
        <w:t xml:space="preserve">. </w:t>
      </w:r>
    </w:p>
    <w:p w14:paraId="5670C5C0" w14:textId="77777777" w:rsidR="00AD453C" w:rsidRDefault="00D100DB">
      <w:r>
        <w:t xml:space="preserve">_Toute technique exécutée après le signal sonore de fin de combat n’est pas valable, même si l’arbitre n’a pas encore annoncé </w:t>
      </w:r>
      <w:r>
        <w:rPr>
          <w:i/>
        </w:rPr>
        <w:t>Sore-made</w:t>
      </w:r>
      <w:r>
        <w:t>.</w:t>
      </w:r>
      <w:r>
        <w:rPr>
          <w:b/>
          <w:i/>
          <w:color w:val="FFFFFF"/>
          <w:sz w:val="28"/>
        </w:rPr>
        <w:t xml:space="preserve"> </w:t>
      </w:r>
    </w:p>
    <w:p w14:paraId="3F5F341C" w14:textId="77777777" w:rsidR="00AD453C" w:rsidRDefault="00D100DB">
      <w:pPr>
        <w:spacing w:after="2" w:line="240" w:lineRule="auto"/>
        <w:ind w:left="0" w:firstLine="0"/>
        <w:jc w:val="left"/>
      </w:pPr>
      <w:r>
        <w:rPr>
          <w:i/>
          <w:sz w:val="28"/>
        </w:rPr>
        <w:t xml:space="preserve"> </w:t>
      </w:r>
    </w:p>
    <w:p w14:paraId="425EFC73" w14:textId="77777777" w:rsidR="00AD453C" w:rsidRDefault="00D100DB" w:rsidP="00F220C4">
      <w:pPr>
        <w:pStyle w:val="Heading1"/>
        <w:jc w:val="both"/>
      </w:pPr>
      <w:r>
        <w:rPr>
          <w:rFonts w:ascii="Wingdings" w:eastAsia="Wingdings" w:hAnsi="Wingdings" w:cs="Wingdings"/>
        </w:rPr>
        <w:t></w:t>
      </w:r>
      <w:r>
        <w:t xml:space="preserve"> Connaitre les  pénalités  </w:t>
      </w:r>
    </w:p>
    <w:p w14:paraId="51079F4B" w14:textId="77777777" w:rsidR="00AD453C" w:rsidRDefault="00541FCF">
      <w:pPr>
        <w:ind w:right="500"/>
      </w:pPr>
      <w:r>
        <w:rPr>
          <w:noProof/>
        </w:rPr>
        <w:drawing>
          <wp:anchor distT="0" distB="0" distL="114300" distR="114300" simplePos="0" relativeHeight="251677696" behindDoc="0" locked="0" layoutInCell="1" allowOverlap="0" wp14:anchorId="2E9E617C" wp14:editId="0D0E8EBE">
            <wp:simplePos x="0" y="0"/>
            <wp:positionH relativeFrom="page">
              <wp:posOffset>1349375</wp:posOffset>
            </wp:positionH>
            <wp:positionV relativeFrom="page">
              <wp:posOffset>6773545</wp:posOffset>
            </wp:positionV>
            <wp:extent cx="4257675" cy="1949450"/>
            <wp:effectExtent l="0" t="0" r="0" b="0"/>
            <wp:wrapTopAndBottom/>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31"/>
                    <a:stretch>
                      <a:fillRect/>
                    </a:stretch>
                  </pic:blipFill>
                  <pic:spPr>
                    <a:xfrm>
                      <a:off x="0" y="0"/>
                      <a:ext cx="4257675" cy="1949450"/>
                    </a:xfrm>
                    <a:prstGeom prst="rect">
                      <a:avLst/>
                    </a:prstGeom>
                  </pic:spPr>
                </pic:pic>
              </a:graphicData>
            </a:graphic>
          </wp:anchor>
        </w:drawing>
      </w:r>
      <w:r w:rsidR="00D100DB">
        <w:t xml:space="preserve">_Durant le combat il peut y avoir </w:t>
      </w:r>
      <w:r w:rsidR="00D32072">
        <w:t>2</w:t>
      </w:r>
      <w:r w:rsidR="00D100DB">
        <w:t xml:space="preserve"> Shido, le </w:t>
      </w:r>
      <w:r w:rsidR="00D32072">
        <w:t>3</w:t>
      </w:r>
      <w:r w:rsidR="00D100DB">
        <w:t>ème Shido sera annoncé Hansoku-make. Les</w:t>
      </w:r>
      <w:r w:rsidR="00D32072">
        <w:t xml:space="preserve"> 2</w:t>
      </w:r>
      <w:r w:rsidR="00D100DB">
        <w:t xml:space="preserve"> premiers seront comptabilisés sur le tableau de scores sans conversion en points positifs  pour son adversaire. Seules les valeurs techniques peuvent donner des résultats positifs inscrits sur le tableau de scores. </w:t>
      </w:r>
    </w:p>
    <w:p w14:paraId="2C76E015" w14:textId="77777777" w:rsidR="001F7F0E" w:rsidRDefault="001F7F0E">
      <w:pPr>
        <w:spacing w:after="160" w:line="259" w:lineRule="auto"/>
        <w:ind w:left="0" w:firstLine="0"/>
        <w:jc w:val="left"/>
      </w:pPr>
      <w:r>
        <w:br w:type="page"/>
      </w:r>
    </w:p>
    <w:p w14:paraId="677F4551" w14:textId="77777777" w:rsidR="00541FCF" w:rsidRDefault="00541FCF">
      <w:pPr>
        <w:ind w:right="500"/>
      </w:pPr>
    </w:p>
    <w:p w14:paraId="18931D67" w14:textId="77777777" w:rsidR="00AD453C" w:rsidRDefault="00D100DB">
      <w:pPr>
        <w:spacing w:after="2" w:line="242" w:lineRule="auto"/>
        <w:ind w:left="355"/>
        <w:jc w:val="left"/>
      </w:pPr>
      <w:r>
        <w:rPr>
          <w:rFonts w:ascii="Wingdings" w:eastAsia="Wingdings" w:hAnsi="Wingdings" w:cs="Wingdings"/>
        </w:rPr>
        <w:t></w:t>
      </w:r>
      <w:r>
        <w:t xml:space="preserve"> </w:t>
      </w:r>
      <w:r w:rsidRPr="000269A1">
        <w:rPr>
          <w:rStyle w:val="Heading2Char"/>
        </w:rPr>
        <w:t>Sont pénalisés par Shido</w:t>
      </w:r>
      <w:r>
        <w:rPr>
          <w:b/>
        </w:rPr>
        <w:t xml:space="preserve"> : </w:t>
      </w:r>
    </w:p>
    <w:p w14:paraId="5EDBBE40" w14:textId="77777777" w:rsidR="00AD453C" w:rsidRDefault="00D100DB">
      <w:r>
        <w:t xml:space="preserve">_ La non combativité  </w:t>
      </w:r>
    </w:p>
    <w:p w14:paraId="2F1E822E" w14:textId="77777777" w:rsidR="006361DE" w:rsidRDefault="00D100DB">
      <w:pPr>
        <w:spacing w:after="8" w:line="234" w:lineRule="auto"/>
        <w:ind w:right="2319"/>
        <w:jc w:val="left"/>
      </w:pPr>
      <w:r>
        <w:t xml:space="preserve">_ Briser la saisie de son adversaire à deux mains sur une même manche  _ Briser la saisie de son adversaire trois fois de suite sans attaquer.  </w:t>
      </w:r>
    </w:p>
    <w:p w14:paraId="4074EBE3" w14:textId="77777777" w:rsidR="00AD453C" w:rsidRDefault="00D100DB">
      <w:pPr>
        <w:spacing w:after="8" w:line="234" w:lineRule="auto"/>
        <w:ind w:right="2319"/>
        <w:jc w:val="left"/>
      </w:pPr>
      <w:r>
        <w:t xml:space="preserve">_ Protéger le col de la veste de son Judogi pour empêcher la saisie. </w:t>
      </w:r>
    </w:p>
    <w:p w14:paraId="608A40C0" w14:textId="77777777" w:rsidR="00AD453C" w:rsidRDefault="00D100DB">
      <w:pPr>
        <w:ind w:right="303"/>
      </w:pPr>
      <w:r>
        <w:t xml:space="preserve">_ </w:t>
      </w:r>
      <w:r w:rsidR="00D32072">
        <w:t xml:space="preserve">Les gardes non conventionnelles (garde croisée, garde unilatérale, saisie de ceinture) sauf si elles sont </w:t>
      </w:r>
      <w:r>
        <w:t xml:space="preserve">suivies d’une attaque immédiate. </w:t>
      </w:r>
    </w:p>
    <w:p w14:paraId="32E2E50F" w14:textId="77777777" w:rsidR="00AD453C" w:rsidRDefault="00D100DB">
      <w:r>
        <w:t>_ Les combattants qui ne s’engagent pas dans une prise de Kumi-Kata rapide ou qui refusent de se faire saisir par leur adversaire</w:t>
      </w:r>
      <w:r>
        <w:rPr>
          <w:color w:val="FF0000"/>
        </w:rPr>
        <w:t xml:space="preserve">.  </w:t>
      </w:r>
    </w:p>
    <w:p w14:paraId="457A4C16" w14:textId="77777777" w:rsidR="00AD453C" w:rsidRDefault="00D100DB">
      <w:r>
        <w:t xml:space="preserve">_ La saisie « pistolet » et « en revers » sur le bout de la manche sans attaque immédiate  </w:t>
      </w:r>
    </w:p>
    <w:p w14:paraId="7FC5C772" w14:textId="77777777" w:rsidR="000269A1" w:rsidRDefault="00D100DB">
      <w:pPr>
        <w:ind w:right="515"/>
      </w:pPr>
      <w:r>
        <w:t xml:space="preserve">_ Etreindre son adversaire pour le projeter en « prise de l’ours ». Cette prise ne sera pas sanctionnée par Shido si l’adversaire a au moins une main installée en Kumi kata. </w:t>
      </w:r>
    </w:p>
    <w:p w14:paraId="61817059" w14:textId="77777777" w:rsidR="00AD453C" w:rsidRDefault="00D100DB">
      <w:pPr>
        <w:ind w:right="515"/>
      </w:pPr>
      <w:r>
        <w:t xml:space="preserve">_ Obliger, en force avec un ou deux bras, son adversaire à se maintenir en position courbée sans enchainer par une attaque immédiate  </w:t>
      </w:r>
    </w:p>
    <w:p w14:paraId="3DC003FD" w14:textId="77777777" w:rsidR="000269A1" w:rsidRDefault="00D100DB">
      <w:pPr>
        <w:ind w:right="798"/>
      </w:pPr>
      <w:r>
        <w:t xml:space="preserve">_ Prendre le poignet ou la main de l'adversaire seulement dans le but d’éviter la saisie  </w:t>
      </w:r>
    </w:p>
    <w:p w14:paraId="0A65CBD8" w14:textId="77777777" w:rsidR="00AD453C" w:rsidRDefault="00D100DB" w:rsidP="000269A1">
      <w:pPr>
        <w:ind w:right="798"/>
      </w:pPr>
      <w:r>
        <w:t xml:space="preserve">_Les fausses attaques : Tori attaque sans intention de faire chuter ou sans Kumi-Kata ou en lâchant immédiatement la saisie ou sans aucun déséquilibre de l’adversaire. </w:t>
      </w:r>
    </w:p>
    <w:p w14:paraId="7E49C327" w14:textId="77777777" w:rsidR="00AD453C" w:rsidRDefault="00D100DB">
      <w:r>
        <w:t xml:space="preserve">_ Sortir, avec un pied posé en dehors de l’aire de combat, sans revenir à l’intérieur de l’aire de combat ou sans attaque immédiate  </w:t>
      </w:r>
    </w:p>
    <w:p w14:paraId="6ED0BD61" w14:textId="77777777" w:rsidR="00AD453C" w:rsidRDefault="00D100DB">
      <w:r>
        <w:t xml:space="preserve">_ Sortir du tapis avec 1 ou 2 pieds posés à l’extérieur de l’aire de combat sans intentions offensives  </w:t>
      </w:r>
    </w:p>
    <w:p w14:paraId="58FE2926" w14:textId="77777777" w:rsidR="00AD453C" w:rsidRDefault="00D100DB">
      <w:pPr>
        <w:rPr>
          <w:sz w:val="28"/>
        </w:rPr>
      </w:pPr>
      <w:r>
        <w:t xml:space="preserve">_Pousser son adversaire en dehors de l’aire de combat </w:t>
      </w:r>
      <w:r>
        <w:rPr>
          <w:sz w:val="28"/>
        </w:rPr>
        <w:t xml:space="preserve"> </w:t>
      </w:r>
    </w:p>
    <w:p w14:paraId="297D7AD6" w14:textId="77777777" w:rsidR="000269A1" w:rsidRDefault="000269A1">
      <w:r>
        <w:rPr>
          <w:sz w:val="28"/>
        </w:rPr>
        <w:t>_</w:t>
      </w:r>
      <w:r>
        <w:t>Saisir la jambe ou le pantalon (à la première reprise) avec une ou deux mains en dessous de la ceinture mais aussi avec l’ava</w:t>
      </w:r>
      <w:r w:rsidR="002E2B5F">
        <w:t>nt-</w:t>
      </w:r>
      <w:r>
        <w:t xml:space="preserve">bras, le bras ou l’aisselle. La deuxième reprise entraînera Hansoku-make. </w:t>
      </w:r>
    </w:p>
    <w:p w14:paraId="4DDE2A06" w14:textId="77777777" w:rsidR="00AD453C" w:rsidRDefault="00D100DB">
      <w:pPr>
        <w:spacing w:after="20" w:line="240" w:lineRule="auto"/>
        <w:ind w:left="0" w:firstLine="0"/>
        <w:jc w:val="left"/>
      </w:pPr>
      <w:r>
        <w:rPr>
          <w:sz w:val="28"/>
        </w:rPr>
        <w:t xml:space="preserve"> </w:t>
      </w:r>
    </w:p>
    <w:p w14:paraId="5EFF108E" w14:textId="77777777" w:rsidR="00AD453C" w:rsidRDefault="00D100DB">
      <w:pPr>
        <w:spacing w:after="2" w:line="242" w:lineRule="auto"/>
        <w:ind w:left="355"/>
        <w:jc w:val="left"/>
      </w:pPr>
      <w:r>
        <w:rPr>
          <w:rFonts w:ascii="Wingdings" w:eastAsia="Wingdings" w:hAnsi="Wingdings" w:cs="Wingdings"/>
        </w:rPr>
        <w:t></w:t>
      </w:r>
      <w:r>
        <w:t xml:space="preserve"> </w:t>
      </w:r>
      <w:r w:rsidRPr="000269A1">
        <w:rPr>
          <w:rStyle w:val="Heading2Char"/>
        </w:rPr>
        <w:t>Sont pénalisés par Hansoku-make</w:t>
      </w:r>
      <w:r>
        <w:rPr>
          <w:b/>
          <w:i/>
          <w:sz w:val="28"/>
        </w:rPr>
        <w:t xml:space="preserve"> </w:t>
      </w:r>
      <w:r>
        <w:rPr>
          <w:b/>
        </w:rPr>
        <w:t xml:space="preserve"> </w:t>
      </w:r>
    </w:p>
    <w:p w14:paraId="7A2AF265" w14:textId="77777777" w:rsidR="00AD453C" w:rsidRDefault="00D100DB">
      <w:r>
        <w:t xml:space="preserve">_ </w:t>
      </w:r>
      <w:r w:rsidR="000269A1">
        <w:t>Saisir la jambe ou le pantalon (à la deuxième reprise)</w:t>
      </w:r>
      <w:r>
        <w:t xml:space="preserve"> </w:t>
      </w:r>
    </w:p>
    <w:p w14:paraId="5CA21296" w14:textId="77777777" w:rsidR="00AD453C" w:rsidRDefault="000269A1">
      <w:r>
        <w:t>_ F</w:t>
      </w:r>
      <w:r w:rsidR="00D100DB">
        <w:t xml:space="preserve">aucher la jambe d’appui de uke par l’intérieur </w:t>
      </w:r>
    </w:p>
    <w:p w14:paraId="50AFF51C" w14:textId="77777777" w:rsidR="00AD453C" w:rsidRDefault="000269A1">
      <w:r>
        <w:t>_ E</w:t>
      </w:r>
      <w:r w:rsidR="00D100DB">
        <w:t xml:space="preserve">ffectuer une technique avant en plongeant (tête orientée vers le tapis) </w:t>
      </w:r>
    </w:p>
    <w:p w14:paraId="095B0D3D" w14:textId="77777777" w:rsidR="00AD453C" w:rsidRDefault="000269A1">
      <w:r>
        <w:t>_ C</w:t>
      </w:r>
      <w:r w:rsidR="00D100DB">
        <w:t xml:space="preserve">lé portée sur une autre articulation que le coude  </w:t>
      </w:r>
    </w:p>
    <w:p w14:paraId="05179D61" w14:textId="77777777" w:rsidR="001F7F0E" w:rsidRDefault="001F7F0E">
      <w:r>
        <w:t xml:space="preserve">_ Tomber intentionnellement dans la position « en pont » pour éviter le ippon </w:t>
      </w:r>
    </w:p>
    <w:p w14:paraId="75FD38E6" w14:textId="77777777" w:rsidR="00AD453C" w:rsidRDefault="00D100DB">
      <w:r>
        <w:t xml:space="preserve">_ Tout geste au propos désobligeant ou insultant envers l’arbitre, le partenaire, le public </w:t>
      </w:r>
    </w:p>
    <w:p w14:paraId="0E7CC545" w14:textId="77777777" w:rsidR="00AD453C" w:rsidRPr="002E2B5F" w:rsidRDefault="00D100DB">
      <w:pPr>
        <w:spacing w:after="0" w:line="240" w:lineRule="auto"/>
        <w:ind w:left="0" w:firstLine="0"/>
        <w:jc w:val="left"/>
        <w:rPr>
          <w:szCs w:val="24"/>
        </w:rPr>
      </w:pPr>
      <w:r w:rsidRPr="002E2B5F">
        <w:rPr>
          <w:b/>
          <w:szCs w:val="24"/>
        </w:rPr>
        <w:t>Il faut se concerter avec ses juges avan</w:t>
      </w:r>
      <w:r w:rsidR="000269A1" w:rsidRPr="002E2B5F">
        <w:rPr>
          <w:b/>
          <w:szCs w:val="24"/>
        </w:rPr>
        <w:t>t d’</w:t>
      </w:r>
      <w:r w:rsidRPr="002E2B5F">
        <w:rPr>
          <w:b/>
          <w:szCs w:val="24"/>
        </w:rPr>
        <w:t xml:space="preserve">annoncer un Hansoku make  </w:t>
      </w:r>
    </w:p>
    <w:p w14:paraId="63A8A954" w14:textId="77777777" w:rsidR="00AD453C" w:rsidRDefault="00D100DB">
      <w:r>
        <w:t xml:space="preserve">(idem pour le </w:t>
      </w:r>
      <w:r w:rsidR="000269A1">
        <w:t>troisième</w:t>
      </w:r>
      <w:r>
        <w:t xml:space="preserve"> shido) </w:t>
      </w:r>
    </w:p>
    <w:p w14:paraId="5874DD5F" w14:textId="77777777" w:rsidR="00AD453C" w:rsidRDefault="00D100DB">
      <w:pPr>
        <w:spacing w:after="0" w:line="240" w:lineRule="auto"/>
        <w:ind w:left="0" w:firstLine="0"/>
        <w:jc w:val="left"/>
      </w:pPr>
      <w:r>
        <w:rPr>
          <w:rFonts w:ascii="Times New Roman" w:eastAsia="Times New Roman" w:hAnsi="Times New Roman" w:cs="Times New Roman"/>
          <w:sz w:val="28"/>
        </w:rPr>
        <w:t xml:space="preserve"> </w:t>
      </w:r>
    </w:p>
    <w:p w14:paraId="165D67E5" w14:textId="77777777" w:rsidR="00AD453C" w:rsidRDefault="00D100DB" w:rsidP="000269A1">
      <w:pPr>
        <w:pStyle w:val="Heading1"/>
        <w:jc w:val="both"/>
      </w:pPr>
      <w:r>
        <w:rPr>
          <w:rFonts w:ascii="Wingdings" w:eastAsia="Wingdings" w:hAnsi="Wingdings" w:cs="Wingdings"/>
        </w:rPr>
        <w:t></w:t>
      </w:r>
      <w:r>
        <w:t xml:space="preserve"> Rôle des juges  </w:t>
      </w:r>
    </w:p>
    <w:p w14:paraId="186782A0" w14:textId="77777777" w:rsidR="00AD453C" w:rsidRDefault="00D100DB">
      <w:pPr>
        <w:ind w:left="576" w:right="505"/>
      </w:pPr>
      <w:r>
        <w:t>_Les juges se tiennent assis à l’extérieur de la surface et prennent part à l’arbitrage du combat. Ils se concertent très rapidement en cas de désaccord avec l’arbitre et un des deux juges se manifeste pour l</w:t>
      </w:r>
      <w:r w:rsidR="000269A1">
        <w:t>e signifier à l’arbitre central</w:t>
      </w:r>
      <w:r>
        <w:t xml:space="preserve">. L’arbitre doit alors modifier sa décision.  </w:t>
      </w:r>
    </w:p>
    <w:p w14:paraId="560B0413" w14:textId="77777777" w:rsidR="00AD453C" w:rsidRDefault="00D100DB">
      <w:pPr>
        <w:ind w:left="576"/>
      </w:pPr>
      <w:r>
        <w:t xml:space="preserve">_Si les deux juges ne sont pas d’accord entre eux alors aucun des deux ne doit se manifester. </w:t>
      </w:r>
    </w:p>
    <w:p w14:paraId="7FA81F78" w14:textId="77777777" w:rsidR="00541FCF" w:rsidRDefault="00D100DB">
      <w:pPr>
        <w:ind w:left="576" w:right="514"/>
      </w:pPr>
      <w:r>
        <w:t>_Cette concertation doit être rapide, les juges ne doivent pas communiquer avec d’autres arbitres ou des coachs ou toute autre personne.</w:t>
      </w:r>
    </w:p>
    <w:p w14:paraId="6FCC453D" w14:textId="77777777" w:rsidR="00AD453C" w:rsidRDefault="00D100DB">
      <w:pPr>
        <w:ind w:left="576" w:right="514"/>
      </w:pPr>
      <w:r>
        <w:t xml:space="preserve">_Ils veilleront à avoir une position correcte  </w:t>
      </w:r>
    </w:p>
    <w:p w14:paraId="0A891EBD" w14:textId="77777777" w:rsidR="00AD453C" w:rsidRDefault="00D100DB">
      <w:pPr>
        <w:ind w:left="576"/>
      </w:pPr>
      <w:r>
        <w:t xml:space="preserve">_Le responsable de tapis ou de l’arbitrage peut intervenir en cas de nécessité.   </w:t>
      </w:r>
    </w:p>
    <w:p w14:paraId="496CE997" w14:textId="77777777" w:rsidR="001F7F0E" w:rsidRDefault="00D100DB">
      <w:pPr>
        <w:spacing w:after="6" w:line="240" w:lineRule="auto"/>
        <w:ind w:left="566" w:firstLine="0"/>
        <w:jc w:val="left"/>
      </w:pPr>
      <w:r>
        <w:t xml:space="preserve"> </w:t>
      </w:r>
    </w:p>
    <w:p w14:paraId="724A10C8" w14:textId="77777777" w:rsidR="001F7F0E" w:rsidRDefault="001F7F0E">
      <w:pPr>
        <w:spacing w:after="160" w:line="259" w:lineRule="auto"/>
        <w:ind w:left="0" w:firstLine="0"/>
        <w:jc w:val="left"/>
      </w:pPr>
      <w:r>
        <w:br w:type="page"/>
      </w:r>
    </w:p>
    <w:p w14:paraId="1E72BB13" w14:textId="77777777" w:rsidR="00AD453C" w:rsidRDefault="00AD453C">
      <w:pPr>
        <w:spacing w:after="6" w:line="240" w:lineRule="auto"/>
        <w:ind w:left="566" w:firstLine="0"/>
        <w:jc w:val="left"/>
      </w:pPr>
    </w:p>
    <w:p w14:paraId="327F8977" w14:textId="77777777" w:rsidR="00AD453C" w:rsidRDefault="00D100DB" w:rsidP="00F81849">
      <w:pPr>
        <w:pStyle w:val="Heading2"/>
      </w:pPr>
      <w:r>
        <w:rPr>
          <w:rFonts w:ascii="Wingdings" w:eastAsia="Wingdings" w:hAnsi="Wingdings" w:cs="Wingdings"/>
        </w:rPr>
        <w:t></w:t>
      </w:r>
      <w:r>
        <w:t xml:space="preserve"> Golden score  </w:t>
      </w:r>
    </w:p>
    <w:p w14:paraId="61C97198" w14:textId="77777777" w:rsidR="00AD453C" w:rsidRDefault="00D100DB">
      <w:pPr>
        <w:ind w:left="576" w:right="499"/>
      </w:pPr>
      <w:r>
        <w:t>En cas d’égalité à la fin du</w:t>
      </w:r>
      <w:r w:rsidR="000269A1">
        <w:t xml:space="preserve"> temps réglementaire, annoncer S</w:t>
      </w:r>
      <w:r>
        <w:t>oremade,</w:t>
      </w:r>
      <w:r w:rsidR="000269A1">
        <w:t xml:space="preserve"> remettre le chronomètre à zéro</w:t>
      </w:r>
      <w:r>
        <w:t xml:space="preserve"> sans limite de temps, </w:t>
      </w:r>
      <w:r w:rsidR="000269A1">
        <w:t>réafficher</w:t>
      </w:r>
      <w:r>
        <w:t xml:space="preserve"> les avantages / pénalités déjà enregistré</w:t>
      </w:r>
      <w:r w:rsidR="000269A1">
        <w:t xml:space="preserve">es puis redémarrer le combat . </w:t>
      </w:r>
    </w:p>
    <w:p w14:paraId="0817CC7B" w14:textId="0725161E" w:rsidR="00AD453C" w:rsidRDefault="00D100DB">
      <w:pPr>
        <w:ind w:left="576"/>
      </w:pPr>
      <w:r>
        <w:t xml:space="preserve">Tout </w:t>
      </w:r>
      <w:r w:rsidR="000269A1">
        <w:t>score technique (waza-ari ou ippon)</w:t>
      </w:r>
      <w:r>
        <w:t xml:space="preserve"> mettra fin au combat</w:t>
      </w:r>
      <w:r w:rsidR="007E7268">
        <w:t>. En cas d’osae</w:t>
      </w:r>
      <w:r w:rsidR="00541FCF">
        <w:t>komi, laisser l’</w:t>
      </w:r>
      <w:r>
        <w:t>osaekomi se finir</w:t>
      </w:r>
      <w:r w:rsidR="00541FCF">
        <w:t>.</w:t>
      </w:r>
      <w:r>
        <w:t xml:space="preserve"> </w:t>
      </w:r>
    </w:p>
    <w:p w14:paraId="37CA3943" w14:textId="22C6DB6A" w:rsidR="00AD453C" w:rsidRDefault="00541FCF" w:rsidP="005F6484">
      <w:pPr>
        <w:ind w:left="576"/>
      </w:pPr>
      <w:r>
        <w:t xml:space="preserve">Si un compétiteur reçoit un Shido pendant le Golden Score il/elle perdra le combat </w:t>
      </w:r>
      <w:r w:rsidR="00DE0A12">
        <w:t>SEULEMENT SI</w:t>
      </w:r>
      <w:r>
        <w:t xml:space="preserve"> il/elle a plus de Shido que son adversaire.</w:t>
      </w:r>
    </w:p>
    <w:p w14:paraId="41DC37F1" w14:textId="77777777" w:rsidR="005F6484" w:rsidRDefault="005F6484" w:rsidP="005F6484">
      <w:pPr>
        <w:ind w:left="576"/>
      </w:pPr>
      <w:bookmarkStart w:id="0" w:name="_GoBack"/>
      <w:bookmarkEnd w:id="0"/>
    </w:p>
    <w:p w14:paraId="64038C37" w14:textId="77777777" w:rsidR="00AD453C" w:rsidRDefault="00D100DB" w:rsidP="00F81849">
      <w:pPr>
        <w:pStyle w:val="Heading2"/>
      </w:pPr>
      <w:r>
        <w:rPr>
          <w:rFonts w:ascii="Wingdings" w:eastAsia="Wingdings" w:hAnsi="Wingdings" w:cs="Wingdings"/>
        </w:rPr>
        <w:t></w:t>
      </w:r>
      <w:r>
        <w:t xml:space="preserve"> Connaitre les cas de  repêchage  </w:t>
      </w:r>
    </w:p>
    <w:p w14:paraId="772701C1" w14:textId="77777777" w:rsidR="00AD453C" w:rsidRDefault="00D100DB">
      <w:pPr>
        <w:ind w:left="576"/>
      </w:pPr>
      <w:r>
        <w:t>_Les combattants b</w:t>
      </w:r>
      <w:r w:rsidR="00541FCF">
        <w:t>attus par les demis finalistes sont repêchés</w:t>
      </w:r>
    </w:p>
    <w:p w14:paraId="2E7B38E8" w14:textId="77777777" w:rsidR="00AD453C" w:rsidRDefault="00D100DB" w:rsidP="00DE0A12">
      <w:pPr>
        <w:ind w:left="576"/>
      </w:pPr>
      <w:r>
        <w:t xml:space="preserve">Le perdant de la demi finale rencontre le vainqueur du repêchage de l’autre demi tableau  </w:t>
      </w:r>
    </w:p>
    <w:p w14:paraId="4BF4546A" w14:textId="12964913" w:rsidR="00AD453C" w:rsidRDefault="00D100DB" w:rsidP="005F6484">
      <w:pPr>
        <w:ind w:left="576" w:right="499"/>
      </w:pPr>
      <w:r>
        <w:t>_Un combattant  ne peut être repêché lors d’une disqualification suite à une technique de nature à blesser le partenaire (fauchage jambe d’appui par exemp</w:t>
      </w:r>
      <w:r w:rsidR="00541FCF">
        <w:t xml:space="preserve">le) ou pour des propos tenus. </w:t>
      </w:r>
      <w:r>
        <w:t>Dans l</w:t>
      </w:r>
      <w:r w:rsidR="00DE0A12">
        <w:t xml:space="preserve">es autres cas il sera repêché. </w:t>
      </w:r>
      <w:r>
        <w:t>C’est à l’arbitre de le si</w:t>
      </w:r>
      <w:r w:rsidR="00DE0A12">
        <w:t xml:space="preserve">gnaler à la table. </w:t>
      </w:r>
    </w:p>
    <w:p w14:paraId="2A7E17D3" w14:textId="77777777" w:rsidR="005F6484" w:rsidRDefault="005F6484" w:rsidP="005F6484">
      <w:pPr>
        <w:ind w:left="576" w:right="499"/>
      </w:pPr>
    </w:p>
    <w:p w14:paraId="775755C6" w14:textId="77777777" w:rsidR="00AD453C" w:rsidRDefault="00D100DB" w:rsidP="002E2B5F">
      <w:pPr>
        <w:pStyle w:val="Heading2"/>
      </w:pPr>
      <w:r>
        <w:rPr>
          <w:rFonts w:ascii="Wingdings" w:eastAsia="Wingdings" w:hAnsi="Wingdings" w:cs="Wingdings"/>
        </w:rPr>
        <w:t></w:t>
      </w:r>
      <w:r>
        <w:t xml:space="preserve"> L’appel du medecin  </w:t>
      </w:r>
    </w:p>
    <w:p w14:paraId="6C828304" w14:textId="77777777" w:rsidR="00AD453C" w:rsidRDefault="00D100DB">
      <w:pPr>
        <w:ind w:left="576"/>
      </w:pPr>
      <w:r>
        <w:t>_Un des 2 combattants saigne (deux interventions maximum</w:t>
      </w:r>
      <w:r w:rsidR="00A200D6">
        <w:t xml:space="preserve"> par saignement au même endroit</w:t>
      </w:r>
      <w:r>
        <w:t xml:space="preserve">) </w:t>
      </w:r>
    </w:p>
    <w:p w14:paraId="65E9147B" w14:textId="77777777" w:rsidR="00AD453C" w:rsidRDefault="00D100DB">
      <w:pPr>
        <w:ind w:left="576" w:right="311"/>
      </w:pPr>
      <w:r>
        <w:t xml:space="preserve">_Un des 2 combattants suite à un étranglement perd connaissance (chez les cadets le combattant est disqualifié pour la compétition)   </w:t>
      </w:r>
    </w:p>
    <w:p w14:paraId="39C39F68" w14:textId="77777777" w:rsidR="00AD453C" w:rsidRDefault="00D100DB">
      <w:pPr>
        <w:ind w:left="576" w:right="502"/>
      </w:pPr>
      <w:r>
        <w:t xml:space="preserve">_ L’arbitre peut appeler le médecin pour examiner un combattant dans les cas où une blessure la tête ou au rachis cervical (colonne vertébrale) ou aux parties génitales survient suite à une chute brutale ou chaque fois que l’arbitre a des doutes raisonnables quant à une possible blessure importante ou grave.  </w:t>
      </w:r>
    </w:p>
    <w:p w14:paraId="20C721C3" w14:textId="77777777" w:rsidR="00AD453C" w:rsidRDefault="00D100DB">
      <w:pPr>
        <w:ind w:left="576"/>
      </w:pPr>
      <w:r>
        <w:t xml:space="preserve">_Dans ce cas, le médecin examinera le combattant dans le temps le plus court possible, indiquant à l’arbitre s’il est apte à reprendre le combat. </w:t>
      </w:r>
    </w:p>
    <w:p w14:paraId="12670C89" w14:textId="77777777" w:rsidR="00AD453C" w:rsidRDefault="00D100DB">
      <w:pPr>
        <w:ind w:left="576" w:right="509"/>
      </w:pPr>
      <w:r>
        <w:t xml:space="preserve">_Si le médecin, après un examen d’un combattant blessé, informe l’arbitre que le combattant ne peut pas continuer le combat, l’arbitre, après avoir consulté les juges, indique la fin du combat et déclare l’adversaire vainqueur  </w:t>
      </w:r>
    </w:p>
    <w:p w14:paraId="16589D51" w14:textId="77777777" w:rsidR="00AD453C" w:rsidRDefault="00541FCF">
      <w:pPr>
        <w:spacing w:after="8" w:line="234" w:lineRule="auto"/>
        <w:ind w:left="576" w:right="128"/>
        <w:jc w:val="left"/>
      </w:pPr>
      <w:r>
        <w:t>_L</w:t>
      </w:r>
      <w:r w:rsidR="00D100DB">
        <w:t xml:space="preserve">e combattant peut demander à l’arbitre une intervention médicale, mais dans ce cas le combat est terminé et son adversaire gagne. Le lui rappeler avant l’appel du médecin  </w:t>
      </w:r>
    </w:p>
    <w:p w14:paraId="4055517C" w14:textId="4264BCCA" w:rsidR="00AD453C" w:rsidRDefault="00D100DB" w:rsidP="005F6484">
      <w:pPr>
        <w:spacing w:after="0" w:line="240" w:lineRule="auto"/>
        <w:ind w:left="566" w:firstLine="0"/>
        <w:jc w:val="left"/>
      </w:pPr>
      <w:r>
        <w:t xml:space="preserve"> </w:t>
      </w:r>
    </w:p>
    <w:p w14:paraId="3529E6C1" w14:textId="2DAB61A2" w:rsidR="005F6484" w:rsidRDefault="00D100DB" w:rsidP="005F6484">
      <w:pPr>
        <w:pStyle w:val="Heading1"/>
        <w:jc w:val="both"/>
      </w:pPr>
      <w:r>
        <w:rPr>
          <w:rFonts w:ascii="Wingdings" w:eastAsia="Wingdings" w:hAnsi="Wingdings" w:cs="Wingdings"/>
        </w:rPr>
        <w:t></w:t>
      </w:r>
      <w:r w:rsidR="005F6484">
        <w:t xml:space="preserve"> Arbitrage des jeunes : minimes</w:t>
      </w:r>
    </w:p>
    <w:p w14:paraId="3EE2D873" w14:textId="77777777" w:rsidR="005F6484" w:rsidRDefault="005F6484">
      <w:pPr>
        <w:rPr>
          <w:sz w:val="40"/>
        </w:rPr>
      </w:pPr>
      <w:r>
        <w:t xml:space="preserve">Le combat débute à distance. Les 2 judoka cherchent à construire une saisie à 2 mains. Le positionnement en garde haute est autorisé (sans plier Uke). Les attaques « à une main » seront autorisées dans la mesure où le résultat est immédiat et qu'il n'y a pas de contrainte au niveau du cou d'Uke (matte immédiat dans les cas inverses). </w:t>
      </w:r>
      <w:r>
        <w:rPr>
          <w:sz w:val="40"/>
        </w:rPr>
        <w:t xml:space="preserve"> </w:t>
      </w:r>
    </w:p>
    <w:p w14:paraId="6060BA48" w14:textId="77777777" w:rsidR="005F6484" w:rsidRDefault="005F6484"/>
    <w:p w14:paraId="1F9680BB" w14:textId="77777777" w:rsidR="005F6484" w:rsidRDefault="005F6484" w:rsidP="005F6484">
      <w:pPr>
        <w:pStyle w:val="Heading2"/>
        <w:numPr>
          <w:ilvl w:val="0"/>
          <w:numId w:val="5"/>
        </w:numPr>
      </w:pPr>
      <w:r>
        <w:t>Les fautes de Kumi kata et attitudes négatives :</w:t>
      </w:r>
      <w:r>
        <w:rPr>
          <w:sz w:val="40"/>
        </w:rPr>
        <w:t xml:space="preserve"> </w:t>
      </w:r>
    </w:p>
    <w:p w14:paraId="6BD54E50" w14:textId="77777777" w:rsidR="005F6484" w:rsidRDefault="005F6484">
      <w:r>
        <w:t xml:space="preserve">Pour toutes les fautes répertoriées dans le règlement FIJ, concernant cette rubrique. </w:t>
      </w:r>
    </w:p>
    <w:p w14:paraId="712A3EBB" w14:textId="77777777" w:rsidR="005F6484" w:rsidRDefault="005F6484">
      <w:pPr>
        <w:rPr>
          <w:sz w:val="40"/>
        </w:rPr>
      </w:pPr>
      <w:r>
        <w:t xml:space="preserve">Adaptation pédagogique pour les Minimes : Matte, explication de la faute et shido direct. </w:t>
      </w:r>
      <w:r>
        <w:rPr>
          <w:sz w:val="40"/>
        </w:rPr>
        <w:t xml:space="preserve"> </w:t>
      </w:r>
    </w:p>
    <w:p w14:paraId="79D74906" w14:textId="77777777" w:rsidR="005F6484" w:rsidRDefault="005F6484"/>
    <w:p w14:paraId="7CB58CE2" w14:textId="77777777" w:rsidR="005F6484" w:rsidRDefault="005F6484" w:rsidP="005F6484">
      <w:pPr>
        <w:pStyle w:val="Heading2"/>
        <w:numPr>
          <w:ilvl w:val="0"/>
          <w:numId w:val="5"/>
        </w:numPr>
      </w:pPr>
      <w:r>
        <w:t>Les Formes techniques :</w:t>
      </w:r>
      <w:r>
        <w:rPr>
          <w:sz w:val="40"/>
        </w:rPr>
        <w:t xml:space="preserve"> </w:t>
      </w:r>
    </w:p>
    <w:p w14:paraId="5BEAAB2B" w14:textId="77777777" w:rsidR="005F6484" w:rsidRDefault="005F6484" w:rsidP="005F6484">
      <w:pPr>
        <w:numPr>
          <w:ilvl w:val="1"/>
          <w:numId w:val="3"/>
        </w:numPr>
        <w:spacing w:after="3"/>
        <w:ind w:hanging="360"/>
      </w:pPr>
      <w:r>
        <w:t>interprétation des « maki komi » et des « Sutémi » : pas de garde unilatérale ou garde croisée, ni de saisie ceinture pour les formes SumiGaeshi et autres formes de Sutémi ou Maki Komi, si le judoka se jette au sol sans suffisamment de préparation et de déséquilibre ou si son mouvement est jugé dangereux.</w:t>
      </w:r>
      <w:r>
        <w:rPr>
          <w:sz w:val="40"/>
        </w:rPr>
        <w:t xml:space="preserve"> </w:t>
      </w:r>
    </w:p>
    <w:p w14:paraId="54B56E35" w14:textId="77777777" w:rsidR="005F6484" w:rsidRDefault="005F6484" w:rsidP="005F6484">
      <w:pPr>
        <w:numPr>
          <w:ilvl w:val="1"/>
          <w:numId w:val="3"/>
        </w:numPr>
        <w:spacing w:after="3"/>
        <w:ind w:hanging="360"/>
      </w:pPr>
      <w:r>
        <w:t xml:space="preserve">le contre sur les formes hanchées (Uchi Mata, Harai Goshi, …) en se jetant dans le dos est interdit. </w:t>
      </w:r>
    </w:p>
    <w:p w14:paraId="4F51BC12" w14:textId="77777777" w:rsidR="005F6484" w:rsidRDefault="005F6484" w:rsidP="005F6484">
      <w:pPr>
        <w:numPr>
          <w:ilvl w:val="1"/>
          <w:numId w:val="3"/>
        </w:numPr>
        <w:spacing w:after="3"/>
        <w:ind w:hanging="360"/>
      </w:pPr>
      <w:r>
        <w:t xml:space="preserve">les techniques Forme Seoi nage et Tai Otoshi (de même type) réalisées avec un genou au sol sont autorisées et validées. Les techniques Forme Seoi nage (ou de même type) en se jetant directement deux genoux au sol sont interdites et donc non validées. </w:t>
      </w:r>
    </w:p>
    <w:p w14:paraId="0DA8F00F" w14:textId="77777777" w:rsidR="005F6484" w:rsidRDefault="005F6484">
      <w:r>
        <w:lastRenderedPageBreak/>
        <w:t xml:space="preserve">Adaptation pédagogique pour les Minimes : Matte, explication de la faute et shido direct. </w:t>
      </w:r>
      <w:r>
        <w:rPr>
          <w:sz w:val="40"/>
        </w:rPr>
        <w:t xml:space="preserve"> </w:t>
      </w:r>
    </w:p>
    <w:p w14:paraId="53196875" w14:textId="77777777" w:rsidR="005F6484" w:rsidRDefault="005F6484">
      <w:r>
        <w:rPr>
          <w:rFonts w:ascii="Times New Roman" w:eastAsia="Times New Roman" w:hAnsi="Times New Roman" w:cs="Times New Roman"/>
          <w:b/>
        </w:rPr>
        <w:t>Rappel :</w:t>
      </w:r>
      <w:r>
        <w:t xml:space="preserve"> l'arbitre doit annoncer rapidement « matte » quand les 2 combattants sont au corps à corps et qu'il n'y a pas de résultat immédiat (2 à 3 secondes). Pas de sanction. </w:t>
      </w:r>
    </w:p>
    <w:p w14:paraId="12BC1952" w14:textId="18AD74F9" w:rsidR="005F6484" w:rsidRDefault="005F6484" w:rsidP="00F13DF3">
      <w:pPr>
        <w:ind w:left="0" w:firstLine="0"/>
      </w:pPr>
    </w:p>
    <w:p w14:paraId="62AFB9F4" w14:textId="34C5D9AB" w:rsidR="005F6484" w:rsidRDefault="005F6484" w:rsidP="00F13DF3">
      <w:pPr>
        <w:pStyle w:val="Heading2"/>
        <w:numPr>
          <w:ilvl w:val="0"/>
          <w:numId w:val="5"/>
        </w:numPr>
      </w:pPr>
      <w:r>
        <w:t xml:space="preserve">Hansoku </w:t>
      </w:r>
      <w:r w:rsidRPr="00F13DF3">
        <w:t>make</w:t>
      </w:r>
      <w:r>
        <w:t xml:space="preserve"> </w:t>
      </w:r>
    </w:p>
    <w:p w14:paraId="0A7DA9C0" w14:textId="77777777" w:rsidR="005F6484" w:rsidRDefault="005F6484">
      <w:r>
        <w:t xml:space="preserve">Toute situation d’hansoku make pour geste contraire à l’esprit du Judo est en application directe et sans repêchage. </w:t>
      </w:r>
    </w:p>
    <w:p w14:paraId="11E5D1A4" w14:textId="77777777" w:rsidR="005F6484" w:rsidRDefault="005F6484">
      <w:r>
        <w:t xml:space="preserve">Pour les situations d’hansoku make pour « diving », plonger la tête la première vers l’avant pendant la préparation ou l’exécution de formes techniques telles qu’Uchi Mata et Harai Goshi application directe avec repêchage. </w:t>
      </w:r>
    </w:p>
    <w:p w14:paraId="38A83E78" w14:textId="77777777" w:rsidR="005F6484" w:rsidRDefault="005F6484">
      <w:pPr>
        <w:spacing w:after="1" w:line="240" w:lineRule="auto"/>
        <w:ind w:left="0" w:firstLine="0"/>
        <w:jc w:val="left"/>
      </w:pPr>
      <w:r>
        <w:t xml:space="preserve"> </w:t>
      </w:r>
    </w:p>
    <w:p w14:paraId="29715CC8" w14:textId="77777777" w:rsidR="005F6484" w:rsidRDefault="005F6484" w:rsidP="005F6484">
      <w:pPr>
        <w:pStyle w:val="Heading2"/>
        <w:numPr>
          <w:ilvl w:val="0"/>
          <w:numId w:val="5"/>
        </w:numPr>
      </w:pPr>
      <w:r>
        <w:t xml:space="preserve">Situations de Ne Waza </w:t>
      </w:r>
      <w:r>
        <w:rPr>
          <w:sz w:val="40"/>
        </w:rPr>
        <w:t xml:space="preserve"> </w:t>
      </w:r>
    </w:p>
    <w:p w14:paraId="7D0140AA" w14:textId="77777777" w:rsidR="005F6484" w:rsidRDefault="005F6484" w:rsidP="005F6484">
      <w:pPr>
        <w:numPr>
          <w:ilvl w:val="1"/>
          <w:numId w:val="3"/>
        </w:numPr>
        <w:spacing w:after="3"/>
        <w:ind w:hanging="360"/>
      </w:pPr>
      <w:r>
        <w:t xml:space="preserve">interdiction des clés de bras et des étranglements. </w:t>
      </w:r>
    </w:p>
    <w:p w14:paraId="341ABC0F" w14:textId="77777777" w:rsidR="005F6484" w:rsidRDefault="005F6484" w:rsidP="005F6484">
      <w:pPr>
        <w:numPr>
          <w:ilvl w:val="1"/>
          <w:numId w:val="3"/>
        </w:numPr>
        <w:spacing w:after="3"/>
        <w:ind w:hanging="360"/>
      </w:pPr>
      <w:r>
        <w:t xml:space="preserve">la forme d'entrée Sankaku est autorisée en renversement dans sa forme fondamentale, sans contrainte sur la nuque et en libérant les jambes au moment de l'immobilisation. </w:t>
      </w:r>
    </w:p>
    <w:p w14:paraId="00AD607F" w14:textId="77777777" w:rsidR="005F6484" w:rsidRDefault="005F6484" w:rsidP="005F6484">
      <w:pPr>
        <w:numPr>
          <w:ilvl w:val="1"/>
          <w:numId w:val="3"/>
        </w:numPr>
        <w:spacing w:after="3"/>
        <w:ind w:hanging="360"/>
      </w:pPr>
      <w:r>
        <w:t xml:space="preserve">la forme d'entrée Sankaku inversée est interdite. </w:t>
      </w:r>
    </w:p>
    <w:p w14:paraId="165BA1D6" w14:textId="77777777" w:rsidR="005F6484" w:rsidRDefault="005F6484" w:rsidP="005F6484">
      <w:pPr>
        <w:numPr>
          <w:ilvl w:val="1"/>
          <w:numId w:val="3"/>
        </w:numPr>
        <w:spacing w:after="3"/>
        <w:ind w:hanging="360"/>
      </w:pPr>
      <w:r>
        <w:t xml:space="preserve">les formes de retournement avec contrainte sur les cervicales sont interdites (Exemple : Forme dite « Reitter »). Les contraintes sur les cervicales sont interdites sous toutes ses formes. (Debout ou au sol). L’arbitre annonce Matte rapidement, explication et pas de sanction. </w:t>
      </w:r>
    </w:p>
    <w:p w14:paraId="0D9D2CAF" w14:textId="77777777" w:rsidR="007E7268" w:rsidRDefault="007E7268" w:rsidP="007E7268">
      <w:pPr>
        <w:spacing w:after="3"/>
        <w:ind w:left="720" w:firstLine="0"/>
      </w:pPr>
    </w:p>
    <w:p w14:paraId="5F14104D" w14:textId="1FC244F9" w:rsidR="007E7268" w:rsidRDefault="007E7268" w:rsidP="007E7268">
      <w:pPr>
        <w:pStyle w:val="Heading2"/>
        <w:numPr>
          <w:ilvl w:val="0"/>
          <w:numId w:val="5"/>
        </w:numPr>
      </w:pPr>
      <w:r>
        <w:t>Issue du combat</w:t>
      </w:r>
    </w:p>
    <w:p w14:paraId="61C7E1DB" w14:textId="5631A2F7" w:rsidR="007E7268" w:rsidRPr="007E7268" w:rsidRDefault="007E7268" w:rsidP="007E7268">
      <w:r>
        <w:t xml:space="preserve">Si à l’issue du temps de combat les 2 combattants sont à égalité, un golden score d’une minute est appliquée. Si à l’issue du golden score les combattants sont toujours à égalité : décision prise en concertation des deux arbitres référents selon la majorité des trois.  </w:t>
      </w:r>
    </w:p>
    <w:p w14:paraId="09682A9C" w14:textId="68FF3CA8" w:rsidR="005F6484" w:rsidRDefault="005F6484" w:rsidP="005F6484">
      <w:pPr>
        <w:spacing w:after="1" w:line="240" w:lineRule="auto"/>
        <w:ind w:left="284" w:firstLine="0"/>
        <w:jc w:val="left"/>
      </w:pPr>
      <w:r>
        <w:t xml:space="preserve"> </w:t>
      </w:r>
    </w:p>
    <w:p w14:paraId="46EF9448" w14:textId="2CBD6611" w:rsidR="005F6484" w:rsidRPr="005F6484" w:rsidRDefault="005F6484" w:rsidP="005F6484">
      <w:pPr>
        <w:pStyle w:val="Heading1"/>
        <w:numPr>
          <w:ilvl w:val="0"/>
          <w:numId w:val="5"/>
        </w:numPr>
        <w:jc w:val="both"/>
      </w:pPr>
      <w:r>
        <w:t>Arbitrage des jeunes : benjamin(e)s</w:t>
      </w:r>
    </w:p>
    <w:p w14:paraId="2AAD8794" w14:textId="77777777" w:rsidR="005F6484" w:rsidRDefault="005F6484" w:rsidP="005F6484">
      <w:pPr>
        <w:spacing w:after="3"/>
        <w:ind w:left="0" w:firstLine="0"/>
      </w:pPr>
      <w:r>
        <w:t xml:space="preserve">Règlement spécial éducatif (Les spécificités du règlement Minimes s'appliquent aux Benjamins, hormis les restrictions ci-dessous qui sont spécifiques aux benjamins) </w:t>
      </w:r>
    </w:p>
    <w:p w14:paraId="5E371407" w14:textId="77777777" w:rsidR="005F6484" w:rsidRDefault="005F6484">
      <w:pPr>
        <w:spacing w:after="1" w:line="240" w:lineRule="auto"/>
        <w:ind w:left="284" w:firstLine="0"/>
        <w:jc w:val="left"/>
      </w:pPr>
      <w:r>
        <w:t xml:space="preserve"> </w:t>
      </w:r>
    </w:p>
    <w:p w14:paraId="6086358D" w14:textId="01A680C7" w:rsidR="005F6484" w:rsidRDefault="005F6484" w:rsidP="005F6484">
      <w:pPr>
        <w:pStyle w:val="Heading2"/>
        <w:numPr>
          <w:ilvl w:val="0"/>
          <w:numId w:val="5"/>
        </w:numPr>
      </w:pPr>
      <w:r>
        <w:t>Saisies :</w:t>
      </w:r>
    </w:p>
    <w:p w14:paraId="02083387" w14:textId="4B8FA3A8" w:rsidR="005F6484" w:rsidRDefault="005F6484" w:rsidP="005F6484">
      <w:pPr>
        <w:spacing w:after="3"/>
        <w:ind w:left="0" w:firstLine="0"/>
      </w:pPr>
      <w:r>
        <w:t xml:space="preserve"> Le combat débute à distance (saisies non installées) L'arbitre veillera à l'installation systématique d'une saisie à deux mains pour les deux participants. Après cette saisie, les attaques « à une main » (ippon Seoi nage, Koshi Guruma...) seront autorisées dans la mesure où le résultat est immédiat et qu'il n'y a pas de contrainte au niveau du cou de Uke (matte immédiat dans les cas inverses). Le positionnement en garde haute est autorisé (sans plier Uke). </w:t>
      </w:r>
    </w:p>
    <w:p w14:paraId="247428E0" w14:textId="77777777" w:rsidR="005F6484" w:rsidRDefault="005F6484" w:rsidP="005F6484">
      <w:pPr>
        <w:spacing w:after="3"/>
        <w:ind w:left="0" w:firstLine="0"/>
      </w:pPr>
    </w:p>
    <w:p w14:paraId="701870E9" w14:textId="1DD8E273" w:rsidR="005F6484" w:rsidRDefault="005F6484" w:rsidP="005F6484">
      <w:pPr>
        <w:pStyle w:val="Heading2"/>
        <w:numPr>
          <w:ilvl w:val="0"/>
          <w:numId w:val="5"/>
        </w:numPr>
      </w:pPr>
      <w:r>
        <w:t>Formes techniques :</w:t>
      </w:r>
    </w:p>
    <w:p w14:paraId="0FAD7380" w14:textId="6BA70C5C" w:rsidR="005F6484" w:rsidRDefault="005F6484" w:rsidP="005F6484">
      <w:pPr>
        <w:spacing w:after="2" w:line="235" w:lineRule="auto"/>
        <w:ind w:left="0" w:firstLine="0"/>
      </w:pPr>
      <w:r>
        <w:t xml:space="preserve">Interdiction des Sutémi, des Maki komi et des attaques avec 1 ou 2 genoux au sol. Interdiction des clés de bras et des étranglements. </w:t>
      </w:r>
    </w:p>
    <w:p w14:paraId="0C34A47C" w14:textId="77777777" w:rsidR="005F6484" w:rsidRDefault="005F6484">
      <w:pPr>
        <w:spacing w:after="1" w:line="240" w:lineRule="auto"/>
        <w:ind w:left="284" w:firstLine="0"/>
        <w:jc w:val="left"/>
      </w:pPr>
      <w:r>
        <w:t xml:space="preserve"> </w:t>
      </w:r>
    </w:p>
    <w:p w14:paraId="5A96EF41" w14:textId="60334B0E" w:rsidR="005F6484" w:rsidRDefault="007E7268" w:rsidP="007E7268">
      <w:pPr>
        <w:pStyle w:val="Heading2"/>
        <w:numPr>
          <w:ilvl w:val="0"/>
          <w:numId w:val="6"/>
        </w:numPr>
      </w:pPr>
      <w:r>
        <w:t>Issue du combat</w:t>
      </w:r>
    </w:p>
    <w:p w14:paraId="10304590" w14:textId="77777777" w:rsidR="005F6484" w:rsidRDefault="005F6484" w:rsidP="005F6484">
      <w:pPr>
        <w:numPr>
          <w:ilvl w:val="0"/>
          <w:numId w:val="4"/>
        </w:numPr>
        <w:spacing w:after="3"/>
        <w:ind w:hanging="284"/>
      </w:pPr>
      <w:r>
        <w:t xml:space="preserve">Pas d'avantage décisif. </w:t>
      </w:r>
    </w:p>
    <w:p w14:paraId="238654B4" w14:textId="758DFE02" w:rsidR="005F6484" w:rsidRPr="005F6484" w:rsidRDefault="005F6484" w:rsidP="007E7268">
      <w:pPr>
        <w:numPr>
          <w:ilvl w:val="0"/>
          <w:numId w:val="4"/>
        </w:numPr>
        <w:spacing w:after="3"/>
        <w:ind w:hanging="284"/>
      </w:pPr>
      <w:r>
        <w:t xml:space="preserve">Décision en cas d'égalité : elle sera prise en concertation des deux arbitres référents selon la majorité des trois. </w:t>
      </w:r>
    </w:p>
    <w:sectPr w:rsidR="005F6484" w:rsidRPr="005F6484" w:rsidSect="00541FCF">
      <w:footerReference w:type="default" r:id="rId32"/>
      <w:pgSz w:w="11904" w:h="16838"/>
      <w:pgMar w:top="574" w:right="846" w:bottom="748" w:left="85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FA7B" w14:textId="77777777" w:rsidR="00EE336A" w:rsidRDefault="00EE336A" w:rsidP="00541FCF">
      <w:pPr>
        <w:spacing w:after="0" w:line="240" w:lineRule="auto"/>
      </w:pPr>
      <w:r>
        <w:separator/>
      </w:r>
    </w:p>
  </w:endnote>
  <w:endnote w:type="continuationSeparator" w:id="0">
    <w:p w14:paraId="49692BF0" w14:textId="77777777" w:rsidR="00EE336A" w:rsidRDefault="00EE336A" w:rsidP="0054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3720" w14:textId="77777777" w:rsidR="00541FCF" w:rsidRPr="00541FCF" w:rsidRDefault="00541FCF">
    <w:pPr>
      <w:pStyle w:val="Footer"/>
      <w:rPr>
        <w:i/>
      </w:rPr>
    </w:pPr>
    <w:r w:rsidRPr="00541FCF">
      <w:rPr>
        <w:i/>
      </w:rPr>
      <w:t>Comité départemental d’arbitrage du Maine-et-Loire, Sept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9503" w14:textId="77777777" w:rsidR="00EE336A" w:rsidRDefault="00EE336A" w:rsidP="00541FCF">
      <w:pPr>
        <w:spacing w:after="0" w:line="240" w:lineRule="auto"/>
      </w:pPr>
      <w:r>
        <w:separator/>
      </w:r>
    </w:p>
  </w:footnote>
  <w:footnote w:type="continuationSeparator" w:id="0">
    <w:p w14:paraId="29F9E245" w14:textId="77777777" w:rsidR="00EE336A" w:rsidRDefault="00EE336A" w:rsidP="00541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430"/>
    <w:multiLevelType w:val="hybridMultilevel"/>
    <w:tmpl w:val="E93C51CE"/>
    <w:lvl w:ilvl="0" w:tplc="A58A2674">
      <w:start w:val="1"/>
      <w:numFmt w:val="bullet"/>
      <w:lvlText w:val="-"/>
      <w:lvlJc w:val="left"/>
      <w:pPr>
        <w:ind w:left="1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089E2A">
      <w:start w:val="1"/>
      <w:numFmt w:val="bullet"/>
      <w:lvlText w:val="o"/>
      <w:lvlJc w:val="left"/>
      <w:pPr>
        <w:ind w:left="11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8D44218">
      <w:start w:val="1"/>
      <w:numFmt w:val="bullet"/>
      <w:lvlText w:val="▪"/>
      <w:lvlJc w:val="left"/>
      <w:pPr>
        <w:ind w:left="18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321AF6">
      <w:start w:val="1"/>
      <w:numFmt w:val="bullet"/>
      <w:lvlText w:val="•"/>
      <w:lvlJc w:val="left"/>
      <w:pPr>
        <w:ind w:left="25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BCBE44">
      <w:start w:val="1"/>
      <w:numFmt w:val="bullet"/>
      <w:lvlText w:val="o"/>
      <w:lvlJc w:val="left"/>
      <w:pPr>
        <w:ind w:left="32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161E2A">
      <w:start w:val="1"/>
      <w:numFmt w:val="bullet"/>
      <w:lvlText w:val="▪"/>
      <w:lvlJc w:val="left"/>
      <w:pPr>
        <w:ind w:left="39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C00708C">
      <w:start w:val="1"/>
      <w:numFmt w:val="bullet"/>
      <w:lvlText w:val="•"/>
      <w:lvlJc w:val="left"/>
      <w:pPr>
        <w:ind w:left="47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C876B4">
      <w:start w:val="1"/>
      <w:numFmt w:val="bullet"/>
      <w:lvlText w:val="o"/>
      <w:lvlJc w:val="left"/>
      <w:pPr>
        <w:ind w:left="5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694795C">
      <w:start w:val="1"/>
      <w:numFmt w:val="bullet"/>
      <w:lvlText w:val="▪"/>
      <w:lvlJc w:val="left"/>
      <w:pPr>
        <w:ind w:left="61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EB2085B"/>
    <w:multiLevelType w:val="hybridMultilevel"/>
    <w:tmpl w:val="58BA5026"/>
    <w:lvl w:ilvl="0" w:tplc="3EC8F026">
      <w:start w:val="1"/>
      <w:numFmt w:val="bullet"/>
      <w:lvlText w:val="*"/>
      <w:lvlJc w:val="left"/>
      <w:pPr>
        <w:ind w:left="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5ECD6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162CD00">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A04042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60BB0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CE5DE8">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DC34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62C5B4">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0B8E36A">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ED35ECF"/>
    <w:multiLevelType w:val="hybridMultilevel"/>
    <w:tmpl w:val="F006A3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72BAC"/>
    <w:multiLevelType w:val="hybridMultilevel"/>
    <w:tmpl w:val="22FA42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BC44AA4"/>
    <w:multiLevelType w:val="hybridMultilevel"/>
    <w:tmpl w:val="74B00E98"/>
    <w:lvl w:ilvl="0" w:tplc="6462970E">
      <w:start w:val="1"/>
      <w:numFmt w:val="bullet"/>
      <w:lvlText w:val="–"/>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CEC57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DDCC0C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9A1CF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0AAE22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C14F8B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D74AA1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710841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8E6B85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7F9840C1"/>
    <w:multiLevelType w:val="hybridMultilevel"/>
    <w:tmpl w:val="BD32E1C8"/>
    <w:lvl w:ilvl="0" w:tplc="2FB81F2E">
      <w:start w:val="1"/>
      <w:numFmt w:val="decimal"/>
      <w:lvlText w:val="%1)"/>
      <w:lvlJc w:val="left"/>
      <w:pPr>
        <w:ind w:left="303"/>
      </w:pPr>
      <w:rPr>
        <w:rFonts w:ascii="Times New Roman" w:eastAsia="Times New Roman" w:hAnsi="Times New Roman" w:cs="Times New Roman"/>
        <w:b w:val="0"/>
        <w:i w:val="0"/>
        <w:strike w:val="0"/>
        <w:dstrike w:val="0"/>
        <w:color w:val="00FFFF"/>
        <w:sz w:val="28"/>
        <w:u w:val="none" w:color="000000"/>
        <w:bdr w:val="none" w:sz="0" w:space="0" w:color="auto"/>
        <w:shd w:val="clear" w:color="auto" w:fill="auto"/>
        <w:vertAlign w:val="baseline"/>
      </w:rPr>
    </w:lvl>
    <w:lvl w:ilvl="1" w:tplc="A4303DD2">
      <w:start w:val="1"/>
      <w:numFmt w:val="bullet"/>
      <w:lvlText w:val="–"/>
      <w:lvlJc w:val="left"/>
      <w:pPr>
        <w:ind w:left="72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2" w:tplc="0F78CB96">
      <w:start w:val="1"/>
      <w:numFmt w:val="bullet"/>
      <w:lvlText w:val="▪"/>
      <w:lvlJc w:val="left"/>
      <w:pPr>
        <w:ind w:left="144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3" w:tplc="EF981B66">
      <w:start w:val="1"/>
      <w:numFmt w:val="bullet"/>
      <w:lvlText w:val="•"/>
      <w:lvlJc w:val="left"/>
      <w:pPr>
        <w:ind w:left="216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4" w:tplc="A1E670CC">
      <w:start w:val="1"/>
      <w:numFmt w:val="bullet"/>
      <w:lvlText w:val="o"/>
      <w:lvlJc w:val="left"/>
      <w:pPr>
        <w:ind w:left="288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5" w:tplc="A590F38A">
      <w:start w:val="1"/>
      <w:numFmt w:val="bullet"/>
      <w:lvlText w:val="▪"/>
      <w:lvlJc w:val="left"/>
      <w:pPr>
        <w:ind w:left="360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6" w:tplc="87181CA4">
      <w:start w:val="1"/>
      <w:numFmt w:val="bullet"/>
      <w:lvlText w:val="•"/>
      <w:lvlJc w:val="left"/>
      <w:pPr>
        <w:ind w:left="432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7" w:tplc="376CBC14">
      <w:start w:val="1"/>
      <w:numFmt w:val="bullet"/>
      <w:lvlText w:val="o"/>
      <w:lvlJc w:val="left"/>
      <w:pPr>
        <w:ind w:left="504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8" w:tplc="EE909074">
      <w:start w:val="1"/>
      <w:numFmt w:val="bullet"/>
      <w:lvlText w:val="▪"/>
      <w:lvlJc w:val="left"/>
      <w:pPr>
        <w:ind w:left="576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C"/>
    <w:rsid w:val="000269A1"/>
    <w:rsid w:val="000E6CB5"/>
    <w:rsid w:val="001F7F0E"/>
    <w:rsid w:val="002E2B5F"/>
    <w:rsid w:val="00386A88"/>
    <w:rsid w:val="00394619"/>
    <w:rsid w:val="004B4404"/>
    <w:rsid w:val="00541FCF"/>
    <w:rsid w:val="005F6484"/>
    <w:rsid w:val="006361DE"/>
    <w:rsid w:val="006B38F4"/>
    <w:rsid w:val="007E7268"/>
    <w:rsid w:val="009A22F3"/>
    <w:rsid w:val="00A200D6"/>
    <w:rsid w:val="00AB3A9C"/>
    <w:rsid w:val="00AD453C"/>
    <w:rsid w:val="00D100DB"/>
    <w:rsid w:val="00D32072"/>
    <w:rsid w:val="00DE0A12"/>
    <w:rsid w:val="00EE336A"/>
    <w:rsid w:val="00F13DF3"/>
    <w:rsid w:val="00F220C4"/>
    <w:rsid w:val="00F75844"/>
    <w:rsid w:val="00F8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F626"/>
  <w15:docId w15:val="{2F186A27-02F2-4A02-9E1E-E67696D1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28" w:lineRule="auto"/>
      <w:ind w:left="-5" w:hanging="10"/>
      <w:jc w:val="both"/>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F81849"/>
    <w:pPr>
      <w:spacing w:after="0" w:line="240" w:lineRule="auto"/>
      <w:ind w:left="0" w:firstLine="0"/>
      <w:jc w:val="right"/>
      <w:outlineLvl w:val="0"/>
    </w:pPr>
    <w:rPr>
      <w:b/>
      <w:i/>
      <w:sz w:val="28"/>
    </w:rPr>
  </w:style>
  <w:style w:type="paragraph" w:styleId="Heading2">
    <w:name w:val="heading 2"/>
    <w:basedOn w:val="Heading1"/>
    <w:next w:val="Normal"/>
    <w:link w:val="Heading2Char"/>
    <w:uiPriority w:val="9"/>
    <w:unhideWhenUsed/>
    <w:qFormat/>
    <w:rsid w:val="000269A1"/>
    <w:pPr>
      <w:jc w:val="both"/>
      <w:outlineLvl w:val="1"/>
    </w:pPr>
    <w:rPr>
      <w:i w:val="0"/>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269A1"/>
    <w:rPr>
      <w:rFonts w:ascii="Arial" w:eastAsia="Arial" w:hAnsi="Arial" w:cs="Arial"/>
      <w:b/>
      <w:color w:val="0070C0"/>
      <w:sz w:val="24"/>
    </w:rPr>
  </w:style>
  <w:style w:type="character" w:customStyle="1" w:styleId="Heading1Char">
    <w:name w:val="Heading 1 Char"/>
    <w:link w:val="Heading1"/>
    <w:uiPriority w:val="9"/>
    <w:rsid w:val="00F81849"/>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1F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1FCF"/>
    <w:rPr>
      <w:rFonts w:ascii="Arial" w:eastAsia="Arial" w:hAnsi="Arial" w:cs="Arial"/>
      <w:color w:val="000000"/>
      <w:sz w:val="24"/>
    </w:rPr>
  </w:style>
  <w:style w:type="paragraph" w:styleId="Footer">
    <w:name w:val="footer"/>
    <w:basedOn w:val="Normal"/>
    <w:link w:val="FooterChar"/>
    <w:uiPriority w:val="99"/>
    <w:unhideWhenUsed/>
    <w:rsid w:val="00541F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1FCF"/>
    <w:rPr>
      <w:rFonts w:ascii="Arial" w:eastAsia="Arial" w:hAnsi="Arial" w:cs="Arial"/>
      <w:color w:val="000000"/>
      <w:sz w:val="24"/>
    </w:rPr>
  </w:style>
  <w:style w:type="character" w:styleId="CommentReference">
    <w:name w:val="annotation reference"/>
    <w:basedOn w:val="DefaultParagraphFont"/>
    <w:uiPriority w:val="99"/>
    <w:semiHidden/>
    <w:unhideWhenUsed/>
    <w:rsid w:val="001F7F0E"/>
    <w:rPr>
      <w:sz w:val="16"/>
      <w:szCs w:val="16"/>
    </w:rPr>
  </w:style>
  <w:style w:type="paragraph" w:styleId="CommentText">
    <w:name w:val="annotation text"/>
    <w:basedOn w:val="Normal"/>
    <w:link w:val="CommentTextChar"/>
    <w:uiPriority w:val="99"/>
    <w:semiHidden/>
    <w:unhideWhenUsed/>
    <w:rsid w:val="001F7F0E"/>
    <w:pPr>
      <w:spacing w:line="240" w:lineRule="auto"/>
    </w:pPr>
    <w:rPr>
      <w:sz w:val="20"/>
      <w:szCs w:val="20"/>
    </w:rPr>
  </w:style>
  <w:style w:type="character" w:customStyle="1" w:styleId="CommentTextChar">
    <w:name w:val="Comment Text Char"/>
    <w:basedOn w:val="DefaultParagraphFont"/>
    <w:link w:val="CommentText"/>
    <w:uiPriority w:val="99"/>
    <w:semiHidden/>
    <w:rsid w:val="001F7F0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F7F0E"/>
    <w:rPr>
      <w:b/>
      <w:bCs/>
    </w:rPr>
  </w:style>
  <w:style w:type="character" w:customStyle="1" w:styleId="CommentSubjectChar">
    <w:name w:val="Comment Subject Char"/>
    <w:basedOn w:val="CommentTextChar"/>
    <w:link w:val="CommentSubject"/>
    <w:uiPriority w:val="99"/>
    <w:semiHidden/>
    <w:rsid w:val="001F7F0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F7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0E"/>
    <w:rPr>
      <w:rFonts w:ascii="Segoe UI" w:eastAsia="Arial" w:hAnsi="Segoe UI" w:cs="Segoe UI"/>
      <w:color w:val="000000"/>
      <w:sz w:val="18"/>
      <w:szCs w:val="18"/>
    </w:rPr>
  </w:style>
  <w:style w:type="paragraph" w:styleId="ListParagraph">
    <w:name w:val="List Paragraph"/>
    <w:basedOn w:val="Normal"/>
    <w:uiPriority w:val="34"/>
    <w:qFormat/>
    <w:rsid w:val="005F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judopourtous.com/Images/ArbitrageOsaekomi.jpg" TargetMode="External"/><Relationship Id="rId18" Type="http://schemas.openxmlformats.org/officeDocument/2006/relationships/hyperlink" Target="http://www.judopourtous.com/Images/ArbitrageToketa.jpg" TargetMode="External"/><Relationship Id="rId26" Type="http://schemas.openxmlformats.org/officeDocument/2006/relationships/hyperlink" Target="http://acsamjudo.free.fr/images/arbitrage/waza-ari.jpg" TargetMode="External"/><Relationship Id="rId3" Type="http://schemas.openxmlformats.org/officeDocument/2006/relationships/styles" Target="styles.xml"/><Relationship Id="rId21" Type="http://schemas.openxmlformats.org/officeDocument/2006/relationships/hyperlink" Target="http://acsamjudo.free.fr/images/arbitrage/ippon.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acsamjudo.free.fr/images/arbitrage/waza-ari.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opourtous.com/Images/ArbitrageHajime.jp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dopourtous.com/Images/ArbitrageOsaekomi.jpg" TargetMode="External"/><Relationship Id="rId23" Type="http://schemas.openxmlformats.org/officeDocument/2006/relationships/image" Target="media/image10.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acsamjudo.free.fr/images/arbitrage/ippon.jpg" TargetMode="External"/><Relationship Id="rId27" Type="http://schemas.openxmlformats.org/officeDocument/2006/relationships/image" Target="media/image12.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7A49-B36E-4F0D-9A9F-917DEB2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83</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e</dc:creator>
  <cp:keywords/>
  <cp:lastModifiedBy>Anaël Dilé</cp:lastModifiedBy>
  <cp:revision>5</cp:revision>
  <dcterms:created xsi:type="dcterms:W3CDTF">2017-09-26T20:37:00Z</dcterms:created>
  <dcterms:modified xsi:type="dcterms:W3CDTF">2017-09-27T19:13:00Z</dcterms:modified>
</cp:coreProperties>
</file>